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21F7E" w14:textId="77777777" w:rsidR="00D925DD" w:rsidRDefault="00D925DD" w:rsidP="009C16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3F0EF8B2" w14:textId="77777777" w:rsidR="009A26C4" w:rsidRPr="009C16EB" w:rsidRDefault="00EE3925" w:rsidP="00EE3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16EB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 w:rsidR="009A26C4" w:rsidRPr="009C16EB">
        <w:rPr>
          <w:rFonts w:ascii="Times New Roman" w:eastAsia="Calibri" w:hAnsi="Times New Roman" w:cs="Times New Roman"/>
          <w:sz w:val="24"/>
          <w:szCs w:val="24"/>
        </w:rPr>
        <w:t>е</w:t>
      </w:r>
      <w:r w:rsidRPr="009C1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26C4" w:rsidRPr="009C16EB">
        <w:rPr>
          <w:rFonts w:ascii="Times New Roman" w:eastAsia="Calibri" w:hAnsi="Times New Roman" w:cs="Times New Roman"/>
          <w:sz w:val="24"/>
          <w:szCs w:val="24"/>
        </w:rPr>
        <w:t xml:space="preserve">автономное </w:t>
      </w:r>
      <w:r w:rsidRPr="009C16EB">
        <w:rPr>
          <w:rFonts w:ascii="Times New Roman" w:eastAsia="Calibri" w:hAnsi="Times New Roman" w:cs="Times New Roman"/>
          <w:sz w:val="24"/>
          <w:szCs w:val="24"/>
        </w:rPr>
        <w:t>дошкольно</w:t>
      </w:r>
      <w:r w:rsidR="009A26C4" w:rsidRPr="009C16EB">
        <w:rPr>
          <w:rFonts w:ascii="Times New Roman" w:eastAsia="Calibri" w:hAnsi="Times New Roman" w:cs="Times New Roman"/>
          <w:sz w:val="24"/>
          <w:szCs w:val="24"/>
        </w:rPr>
        <w:t>е</w:t>
      </w:r>
      <w:r w:rsidRPr="009C16EB">
        <w:rPr>
          <w:rFonts w:ascii="Times New Roman" w:eastAsia="Calibri" w:hAnsi="Times New Roman" w:cs="Times New Roman"/>
          <w:sz w:val="24"/>
          <w:szCs w:val="24"/>
        </w:rPr>
        <w:t xml:space="preserve"> образовательного </w:t>
      </w:r>
      <w:r w:rsidR="009A26C4" w:rsidRPr="009C16EB">
        <w:rPr>
          <w:rFonts w:ascii="Times New Roman" w:eastAsia="Calibri" w:hAnsi="Times New Roman" w:cs="Times New Roman"/>
          <w:sz w:val="24"/>
          <w:szCs w:val="24"/>
        </w:rPr>
        <w:t>учреждения</w:t>
      </w:r>
    </w:p>
    <w:p w14:paraId="3C6788ED" w14:textId="77777777" w:rsidR="00EE3925" w:rsidRPr="009C16EB" w:rsidRDefault="00EE3925" w:rsidP="00EE3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16EB">
        <w:rPr>
          <w:rFonts w:ascii="Times New Roman" w:eastAsia="Calibri" w:hAnsi="Times New Roman" w:cs="Times New Roman"/>
          <w:sz w:val="24"/>
          <w:szCs w:val="24"/>
        </w:rPr>
        <w:t>«Детский сад № 16 города Шимановска»</w:t>
      </w:r>
    </w:p>
    <w:p w14:paraId="6AFCB1C7" w14:textId="52168A5F" w:rsidR="00EE3925" w:rsidRPr="009C16EB" w:rsidRDefault="004257EF" w:rsidP="00EE3925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6EB">
        <w:rPr>
          <w:rFonts w:ascii="Times New Roman" w:hAnsi="Times New Roman" w:cs="Times New Roman"/>
          <w:sz w:val="24"/>
          <w:szCs w:val="24"/>
        </w:rPr>
        <w:t>20</w:t>
      </w:r>
      <w:r w:rsidR="005D3A19">
        <w:rPr>
          <w:rFonts w:ascii="Times New Roman" w:hAnsi="Times New Roman" w:cs="Times New Roman"/>
          <w:sz w:val="24"/>
          <w:szCs w:val="24"/>
        </w:rPr>
        <w:t>2</w:t>
      </w:r>
      <w:r w:rsidR="003A5F64">
        <w:rPr>
          <w:rFonts w:ascii="Times New Roman" w:hAnsi="Times New Roman" w:cs="Times New Roman"/>
          <w:sz w:val="24"/>
          <w:szCs w:val="24"/>
        </w:rPr>
        <w:t>3</w:t>
      </w:r>
      <w:r w:rsidRPr="009C16EB">
        <w:rPr>
          <w:rFonts w:ascii="Times New Roman" w:hAnsi="Times New Roman" w:cs="Times New Roman"/>
          <w:sz w:val="24"/>
          <w:szCs w:val="24"/>
        </w:rPr>
        <w:t>-20</w:t>
      </w:r>
      <w:r w:rsidR="00D01D7B">
        <w:rPr>
          <w:rFonts w:ascii="Times New Roman" w:hAnsi="Times New Roman" w:cs="Times New Roman"/>
          <w:sz w:val="24"/>
          <w:szCs w:val="24"/>
        </w:rPr>
        <w:t>2</w:t>
      </w:r>
      <w:r w:rsidR="003A5F64">
        <w:rPr>
          <w:rFonts w:ascii="Times New Roman" w:hAnsi="Times New Roman" w:cs="Times New Roman"/>
          <w:sz w:val="24"/>
          <w:szCs w:val="24"/>
        </w:rPr>
        <w:t>4</w:t>
      </w:r>
      <w:r w:rsidR="00EE3925" w:rsidRPr="009C16E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7B3D1CA5" w14:textId="77777777" w:rsidR="004257EF" w:rsidRPr="009C16EB" w:rsidRDefault="004257EF" w:rsidP="00EE3925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6EB">
        <w:rPr>
          <w:rFonts w:ascii="Times New Roman" w:hAnsi="Times New Roman" w:cs="Times New Roman"/>
          <w:sz w:val="24"/>
          <w:szCs w:val="24"/>
        </w:rPr>
        <w:t>Список административного состав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1701"/>
        <w:gridCol w:w="2127"/>
        <w:gridCol w:w="1842"/>
        <w:gridCol w:w="1276"/>
        <w:gridCol w:w="1495"/>
      </w:tblGrid>
      <w:tr w:rsidR="00EE3925" w:rsidRPr="009C16EB" w14:paraId="51A46885" w14:textId="77777777" w:rsidTr="00EE3925">
        <w:tc>
          <w:tcPr>
            <w:tcW w:w="2093" w:type="dxa"/>
          </w:tcPr>
          <w:p w14:paraId="7280E1CC" w14:textId="77777777" w:rsidR="00EE3925" w:rsidRPr="009C16EB" w:rsidRDefault="00EE392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Ф,И,О руководящего работника</w:t>
            </w:r>
            <w:r w:rsidR="009E3962">
              <w:rPr>
                <w:rFonts w:ascii="Times New Roman" w:hAnsi="Times New Roman" w:cs="Times New Roman"/>
                <w:sz w:val="24"/>
                <w:szCs w:val="24"/>
              </w:rPr>
              <w:t>, дата рождения</w:t>
            </w:r>
          </w:p>
        </w:tc>
        <w:tc>
          <w:tcPr>
            <w:tcW w:w="2126" w:type="dxa"/>
          </w:tcPr>
          <w:p w14:paraId="556332B0" w14:textId="77777777" w:rsidR="00EE3925" w:rsidRPr="009C16EB" w:rsidRDefault="00EE392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126" w:type="dxa"/>
          </w:tcPr>
          <w:p w14:paraId="599C7336" w14:textId="77777777" w:rsidR="00EE3925" w:rsidRDefault="00EE392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14:paraId="61FCC052" w14:textId="77777777" w:rsidR="009E3962" w:rsidRPr="009E3962" w:rsidRDefault="009E3962" w:rsidP="009E3962">
            <w:pPr>
              <w:tabs>
                <w:tab w:val="left" w:pos="2761"/>
              </w:tabs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что и когда </w:t>
            </w:r>
          </w:p>
          <w:p w14:paraId="386B0499" w14:textId="77777777" w:rsidR="009E3962" w:rsidRPr="009E3962" w:rsidRDefault="009E3962" w:rsidP="009E3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чил, </w:t>
            </w:r>
          </w:p>
          <w:p w14:paraId="7C9C3041" w14:textId="77777777" w:rsidR="009E3962" w:rsidRPr="009C16EB" w:rsidRDefault="009E3962" w:rsidP="009E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6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)</w:t>
            </w:r>
          </w:p>
        </w:tc>
        <w:tc>
          <w:tcPr>
            <w:tcW w:w="1701" w:type="dxa"/>
          </w:tcPr>
          <w:p w14:paraId="0EF4232E" w14:textId="77777777" w:rsidR="00EE3925" w:rsidRDefault="00EE392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  <w:p w14:paraId="46F64F09" w14:textId="77777777" w:rsidR="009E3962" w:rsidRPr="009E3962" w:rsidRDefault="009E3962" w:rsidP="009E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62">
              <w:rPr>
                <w:rFonts w:ascii="Times New Roman" w:hAnsi="Times New Roman" w:cs="Times New Roman"/>
              </w:rPr>
              <w:t>(общий)</w:t>
            </w:r>
          </w:p>
        </w:tc>
        <w:tc>
          <w:tcPr>
            <w:tcW w:w="2127" w:type="dxa"/>
          </w:tcPr>
          <w:p w14:paraId="7242F65E" w14:textId="77777777" w:rsidR="00EE3925" w:rsidRPr="009C16EB" w:rsidRDefault="00EE392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Стаж работы в руководящей должности</w:t>
            </w:r>
          </w:p>
        </w:tc>
        <w:tc>
          <w:tcPr>
            <w:tcW w:w="1842" w:type="dxa"/>
          </w:tcPr>
          <w:p w14:paraId="0DF255C9" w14:textId="77777777" w:rsidR="00EE3925" w:rsidRPr="009C16EB" w:rsidRDefault="00EE392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Год прохождения курсовой подготовки</w:t>
            </w:r>
          </w:p>
        </w:tc>
        <w:tc>
          <w:tcPr>
            <w:tcW w:w="1276" w:type="dxa"/>
          </w:tcPr>
          <w:p w14:paraId="24D1A736" w14:textId="77777777" w:rsidR="00EE3925" w:rsidRPr="009C16EB" w:rsidRDefault="00EE392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1A087605" w14:textId="77777777" w:rsidR="00EE3925" w:rsidRPr="009C16EB" w:rsidRDefault="00EE392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</w:tr>
      <w:tr w:rsidR="00EE3925" w:rsidRPr="009C16EB" w14:paraId="7CD59573" w14:textId="77777777" w:rsidTr="00EE3925">
        <w:tc>
          <w:tcPr>
            <w:tcW w:w="2093" w:type="dxa"/>
          </w:tcPr>
          <w:p w14:paraId="2B4A93D4" w14:textId="77777777" w:rsidR="00EE3925" w:rsidRPr="009C16EB" w:rsidRDefault="00EE392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5F9DD" w14:textId="77777777" w:rsidR="00EE3925" w:rsidRDefault="00EE392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Спасская Марина Анатольевна</w:t>
            </w:r>
            <w:r w:rsidR="009E3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1F88EC" w14:textId="77777777" w:rsidR="009E3962" w:rsidRPr="009C16EB" w:rsidRDefault="009E3962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.1976</w:t>
            </w:r>
          </w:p>
          <w:p w14:paraId="41D4A651" w14:textId="77777777" w:rsidR="00EE3925" w:rsidRPr="009C16EB" w:rsidRDefault="00EE392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FD5070" w14:textId="77777777" w:rsidR="00EE3925" w:rsidRPr="009C16EB" w:rsidRDefault="00EE392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39874" w14:textId="77777777" w:rsidR="00EE3925" w:rsidRPr="009C16EB" w:rsidRDefault="00EE392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126" w:type="dxa"/>
          </w:tcPr>
          <w:p w14:paraId="4EFC63B8" w14:textId="77777777" w:rsidR="00EE3925" w:rsidRPr="009C16EB" w:rsidRDefault="00EE392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A71EB" w14:textId="77777777" w:rsidR="00EE3925" w:rsidRDefault="009E3962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3925" w:rsidRPr="009C16EB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14:paraId="314129AD" w14:textId="77777777" w:rsidR="009E3962" w:rsidRDefault="009E3962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ПУ, 2000г</w:t>
            </w:r>
          </w:p>
          <w:p w14:paraId="2BE89B81" w14:textId="77777777" w:rsidR="009E3962" w:rsidRPr="009C16EB" w:rsidRDefault="009E3962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14:paraId="15A26C8C" w14:textId="77777777" w:rsidR="00EE3925" w:rsidRPr="009C16EB" w:rsidRDefault="00EE392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AF1AE" w14:textId="06006F6C" w:rsidR="00EE3925" w:rsidRPr="009C16EB" w:rsidRDefault="005D3A19" w:rsidP="003A2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5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3925" w:rsidRPr="009C16E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7" w:type="dxa"/>
          </w:tcPr>
          <w:p w14:paraId="71866A3D" w14:textId="77777777" w:rsidR="00EE3925" w:rsidRPr="009C16EB" w:rsidRDefault="00EE392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691AF" w14:textId="17EAA259" w:rsidR="00EE3925" w:rsidRPr="009C16EB" w:rsidRDefault="003A5F64" w:rsidP="00B34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3925" w:rsidRPr="009C1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F43">
              <w:rPr>
                <w:rFonts w:ascii="Times New Roman" w:hAnsi="Times New Roman" w:cs="Times New Roman"/>
                <w:sz w:val="24"/>
                <w:szCs w:val="24"/>
              </w:rPr>
              <w:t>лет3</w:t>
            </w:r>
            <w:r w:rsidR="00EE3925" w:rsidRPr="009C16EB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842" w:type="dxa"/>
          </w:tcPr>
          <w:p w14:paraId="2D2FB33A" w14:textId="77777777" w:rsidR="00EE3925" w:rsidRPr="009C16EB" w:rsidRDefault="00EE392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B8AF2" w14:textId="77777777" w:rsidR="00EE3925" w:rsidRDefault="00EE3925" w:rsidP="008D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D72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20E1558" w14:textId="77777777" w:rsidR="00FC7ED6" w:rsidRDefault="00FC7ED6" w:rsidP="008D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  <w:p w14:paraId="5155A9FC" w14:textId="77777777" w:rsidR="00D01D7B" w:rsidRDefault="00D01D7B" w:rsidP="00D0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 (</w:t>
            </w:r>
            <w:r w:rsidRPr="00D01D7B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«Менеджмент в образован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E66FA4B" w14:textId="77777777" w:rsidR="005D3A19" w:rsidRDefault="005D3A19" w:rsidP="00D0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19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  <w:p w14:paraId="0AF56679" w14:textId="77777777" w:rsidR="003A2959" w:rsidRDefault="003A2959" w:rsidP="00D0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  <w:p w14:paraId="2F9CEF9B" w14:textId="57DCEA25" w:rsidR="00773D01" w:rsidRPr="005D3A19" w:rsidRDefault="00773D01" w:rsidP="00D0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</w:tc>
        <w:tc>
          <w:tcPr>
            <w:tcW w:w="1276" w:type="dxa"/>
          </w:tcPr>
          <w:p w14:paraId="32A0D76A" w14:textId="77777777" w:rsidR="00EE3925" w:rsidRDefault="008D72B2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должности «руководитель»</w:t>
            </w:r>
          </w:p>
          <w:p w14:paraId="5F74C9A2" w14:textId="77777777" w:rsidR="009E3962" w:rsidRDefault="009E3962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14:paraId="1E683AAC" w14:textId="77777777" w:rsidR="009E3962" w:rsidRDefault="009E3962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FA4C4" w14:textId="77777777" w:rsidR="003A2959" w:rsidRDefault="003A2959" w:rsidP="003A2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должности «руководитель»</w:t>
            </w:r>
          </w:p>
          <w:p w14:paraId="4A80A33B" w14:textId="77777777" w:rsidR="003A2959" w:rsidRDefault="003A2959" w:rsidP="003A2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14:paraId="4402F8D5" w14:textId="77777777" w:rsidR="003A2959" w:rsidRPr="009C16EB" w:rsidRDefault="003A2959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4110DA85" w14:textId="77777777" w:rsidR="00EE3925" w:rsidRPr="009C16EB" w:rsidRDefault="00EE392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C03AC" w14:textId="77777777" w:rsidR="005D3A19" w:rsidRDefault="005D3A19" w:rsidP="005D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конодательного</w:t>
            </w:r>
          </w:p>
          <w:p w14:paraId="0245B1C8" w14:textId="77777777" w:rsidR="005D3A19" w:rsidRDefault="005D3A19" w:rsidP="005D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я Амурской области-2019г</w:t>
            </w:r>
          </w:p>
          <w:p w14:paraId="46C20665" w14:textId="77777777" w:rsidR="005D3A19" w:rsidRDefault="005D3A19" w:rsidP="005D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C2823" w14:textId="671C30AC" w:rsidR="005D3A19" w:rsidRDefault="005D3A19" w:rsidP="005D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ая грамота Мэра города Шимановска 2020г</w:t>
            </w:r>
          </w:p>
          <w:p w14:paraId="3F842F7E" w14:textId="4D1EDC06" w:rsidR="00D923D5" w:rsidRDefault="00D923D5" w:rsidP="005D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BB78F" w14:textId="11BA7ADE" w:rsidR="00D923D5" w:rsidRDefault="00D923D5" w:rsidP="005D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Мэ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Шимановска 2022г</w:t>
            </w:r>
          </w:p>
          <w:p w14:paraId="751E5F57" w14:textId="77777777" w:rsidR="003A5F64" w:rsidRDefault="003A5F64" w:rsidP="005D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559F3" w14:textId="65B92947" w:rsidR="003A5F64" w:rsidRDefault="003A5F64" w:rsidP="003A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ая грамота Министерства образования и науки Амурской области</w:t>
            </w:r>
          </w:p>
          <w:p w14:paraId="1C625EAB" w14:textId="0BB44802" w:rsidR="003A5F64" w:rsidRDefault="003A5F64" w:rsidP="003A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  <w:p w14:paraId="10ED4A3A" w14:textId="77777777" w:rsidR="003A5F64" w:rsidRPr="009C16EB" w:rsidRDefault="003A5F64" w:rsidP="005D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C9038" w14:textId="77777777" w:rsidR="00EE3925" w:rsidRPr="009C16EB" w:rsidRDefault="00EE392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D34634" w14:textId="77777777" w:rsidR="009C16EB" w:rsidRPr="009C16EB" w:rsidRDefault="009C16EB" w:rsidP="009E3962">
      <w:pPr>
        <w:rPr>
          <w:rFonts w:ascii="Times New Roman" w:hAnsi="Times New Roman" w:cs="Times New Roman"/>
          <w:sz w:val="24"/>
          <w:szCs w:val="24"/>
        </w:rPr>
      </w:pPr>
    </w:p>
    <w:p w14:paraId="4C39023F" w14:textId="77777777" w:rsidR="009E3962" w:rsidRDefault="009E3962" w:rsidP="00EE39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17FE0F" w14:textId="77777777" w:rsidR="009E3962" w:rsidRDefault="00E51AFF" w:rsidP="00EE39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5791D" w:rsidRPr="009C16EB">
        <w:rPr>
          <w:rFonts w:ascii="Times New Roman" w:hAnsi="Times New Roman" w:cs="Times New Roman"/>
          <w:sz w:val="24"/>
          <w:szCs w:val="24"/>
        </w:rPr>
        <w:t>едагог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5791D" w:rsidRPr="009C16EB">
        <w:rPr>
          <w:rFonts w:ascii="Times New Roman" w:hAnsi="Times New Roman" w:cs="Times New Roman"/>
          <w:sz w:val="24"/>
          <w:szCs w:val="24"/>
        </w:rPr>
        <w:t xml:space="preserve"> работ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5791D" w:rsidRPr="009C16EB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A26C4" w:rsidRPr="009C16EB">
        <w:rPr>
          <w:rFonts w:ascii="Times New Roman" w:hAnsi="Times New Roman" w:cs="Times New Roman"/>
          <w:sz w:val="24"/>
          <w:szCs w:val="24"/>
        </w:rPr>
        <w:t xml:space="preserve">автономного </w:t>
      </w:r>
      <w:r w:rsidR="0055791D" w:rsidRPr="009C16EB">
        <w:rPr>
          <w:rFonts w:ascii="Times New Roman" w:hAnsi="Times New Roman" w:cs="Times New Roman"/>
          <w:sz w:val="24"/>
          <w:szCs w:val="24"/>
        </w:rPr>
        <w:t xml:space="preserve">дошкольного образовательного учреждения </w:t>
      </w:r>
    </w:p>
    <w:p w14:paraId="2D7A50C1" w14:textId="77777777" w:rsidR="00EE3925" w:rsidRPr="009C16EB" w:rsidRDefault="0055791D" w:rsidP="00EE392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16EB">
        <w:rPr>
          <w:rFonts w:ascii="Times New Roman" w:eastAsia="Calibri" w:hAnsi="Times New Roman" w:cs="Times New Roman"/>
          <w:sz w:val="24"/>
          <w:szCs w:val="24"/>
        </w:rPr>
        <w:t>«Детский сад № 16 города Шимановска»</w:t>
      </w:r>
    </w:p>
    <w:p w14:paraId="4878C4A5" w14:textId="7462F0BE" w:rsidR="0055791D" w:rsidRPr="009C16EB" w:rsidRDefault="004257EF" w:rsidP="0055791D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6EB">
        <w:rPr>
          <w:rFonts w:ascii="Times New Roman" w:hAnsi="Times New Roman" w:cs="Times New Roman"/>
          <w:sz w:val="24"/>
          <w:szCs w:val="24"/>
        </w:rPr>
        <w:t>20</w:t>
      </w:r>
      <w:r w:rsidR="005D3A19">
        <w:rPr>
          <w:rFonts w:ascii="Times New Roman" w:hAnsi="Times New Roman" w:cs="Times New Roman"/>
          <w:sz w:val="24"/>
          <w:szCs w:val="24"/>
        </w:rPr>
        <w:t>2</w:t>
      </w:r>
      <w:r w:rsidR="003A5F64">
        <w:rPr>
          <w:rFonts w:ascii="Times New Roman" w:hAnsi="Times New Roman" w:cs="Times New Roman"/>
          <w:sz w:val="24"/>
          <w:szCs w:val="24"/>
        </w:rPr>
        <w:t>3</w:t>
      </w:r>
      <w:r w:rsidRPr="009C16EB">
        <w:rPr>
          <w:rFonts w:ascii="Times New Roman" w:hAnsi="Times New Roman" w:cs="Times New Roman"/>
          <w:sz w:val="24"/>
          <w:szCs w:val="24"/>
        </w:rPr>
        <w:t>-20</w:t>
      </w:r>
      <w:r w:rsidR="00D01D7B">
        <w:rPr>
          <w:rFonts w:ascii="Times New Roman" w:hAnsi="Times New Roman" w:cs="Times New Roman"/>
          <w:sz w:val="24"/>
          <w:szCs w:val="24"/>
        </w:rPr>
        <w:t>2</w:t>
      </w:r>
      <w:r w:rsidR="003A5F64">
        <w:rPr>
          <w:rFonts w:ascii="Times New Roman" w:hAnsi="Times New Roman" w:cs="Times New Roman"/>
          <w:sz w:val="24"/>
          <w:szCs w:val="24"/>
        </w:rPr>
        <w:t>4</w:t>
      </w:r>
      <w:r w:rsidR="0055791D" w:rsidRPr="009C16E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559"/>
        <w:gridCol w:w="2268"/>
        <w:gridCol w:w="1701"/>
        <w:gridCol w:w="1417"/>
        <w:gridCol w:w="1134"/>
        <w:gridCol w:w="1276"/>
        <w:gridCol w:w="851"/>
        <w:gridCol w:w="992"/>
        <w:gridCol w:w="1842"/>
      </w:tblGrid>
      <w:tr w:rsidR="00B03906" w:rsidRPr="009C16EB" w14:paraId="61DDEEF9" w14:textId="77777777" w:rsidTr="00652D99">
        <w:trPr>
          <w:trHeight w:val="2296"/>
        </w:trPr>
        <w:tc>
          <w:tcPr>
            <w:tcW w:w="392" w:type="dxa"/>
          </w:tcPr>
          <w:p w14:paraId="5C1CC12F" w14:textId="77777777" w:rsidR="0055791D" w:rsidRPr="009C16EB" w:rsidRDefault="0055791D" w:rsidP="00B0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14:paraId="562C20B5" w14:textId="77777777" w:rsidR="0055791D" w:rsidRPr="009C16EB" w:rsidRDefault="0055791D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14:paraId="75EFAA86" w14:textId="77777777" w:rsidR="0055791D" w:rsidRPr="009C16EB" w:rsidRDefault="0055791D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</w:tcPr>
          <w:p w14:paraId="066DD0AB" w14:textId="77777777" w:rsidR="0055791D" w:rsidRPr="009C16EB" w:rsidRDefault="0055791D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</w:tcPr>
          <w:p w14:paraId="3DEAD882" w14:textId="77777777" w:rsidR="0055791D" w:rsidRPr="009C16EB" w:rsidRDefault="0055791D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417" w:type="dxa"/>
          </w:tcPr>
          <w:p w14:paraId="7580C964" w14:textId="77777777" w:rsidR="0055791D" w:rsidRPr="009C16EB" w:rsidRDefault="0055791D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</w:t>
            </w:r>
          </w:p>
          <w:p w14:paraId="68BAFD2F" w14:textId="77777777" w:rsidR="0055791D" w:rsidRPr="009C16EB" w:rsidRDefault="0055791D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  <w:p w14:paraId="688FD7A7" w14:textId="77777777" w:rsidR="0055791D" w:rsidRPr="009C16EB" w:rsidRDefault="0055791D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510ADD" w14:textId="77777777" w:rsidR="0055791D" w:rsidRPr="009C16EB" w:rsidRDefault="0055791D" w:rsidP="00557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</w:t>
            </w:r>
          </w:p>
          <w:p w14:paraId="4D1AC163" w14:textId="77777777" w:rsidR="0055791D" w:rsidRPr="009C16EB" w:rsidRDefault="0055791D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1276" w:type="dxa"/>
          </w:tcPr>
          <w:p w14:paraId="1679CB9C" w14:textId="77777777" w:rsidR="0055791D" w:rsidRPr="009C16EB" w:rsidRDefault="0055791D" w:rsidP="00D9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Стаж работы в данном учреждении</w:t>
            </w:r>
          </w:p>
        </w:tc>
        <w:tc>
          <w:tcPr>
            <w:tcW w:w="851" w:type="dxa"/>
          </w:tcPr>
          <w:p w14:paraId="5984CE93" w14:textId="77777777" w:rsidR="0055791D" w:rsidRPr="009C16EB" w:rsidRDefault="0055791D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992" w:type="dxa"/>
          </w:tcPr>
          <w:p w14:paraId="56F5D25D" w14:textId="77777777" w:rsidR="0055791D" w:rsidRPr="009C16EB" w:rsidRDefault="009E3962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охождения курсовой подготовки</w:t>
            </w:r>
          </w:p>
        </w:tc>
        <w:tc>
          <w:tcPr>
            <w:tcW w:w="1842" w:type="dxa"/>
          </w:tcPr>
          <w:p w14:paraId="2F942861" w14:textId="77777777" w:rsidR="0055791D" w:rsidRPr="009C16EB" w:rsidRDefault="0055791D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</w:tr>
      <w:tr w:rsidR="00B03906" w:rsidRPr="009C16EB" w14:paraId="31AA532F" w14:textId="77777777" w:rsidTr="00652D99">
        <w:tc>
          <w:tcPr>
            <w:tcW w:w="392" w:type="dxa"/>
          </w:tcPr>
          <w:p w14:paraId="1A25A937" w14:textId="77777777" w:rsidR="0055791D" w:rsidRPr="009C16EB" w:rsidRDefault="009C16EB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1D965E5" w14:textId="77777777" w:rsidR="0055791D" w:rsidRPr="009C16EB" w:rsidRDefault="00FC7ED6" w:rsidP="00F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утюнян </w:t>
            </w:r>
            <w:r w:rsidR="0055791D" w:rsidRPr="009C16EB">
              <w:rPr>
                <w:rFonts w:ascii="Times New Roman" w:hAnsi="Times New Roman" w:cs="Times New Roman"/>
                <w:sz w:val="24"/>
                <w:szCs w:val="24"/>
              </w:rPr>
              <w:t>Ольга Федоровна</w:t>
            </w:r>
          </w:p>
        </w:tc>
        <w:tc>
          <w:tcPr>
            <w:tcW w:w="1559" w:type="dxa"/>
          </w:tcPr>
          <w:p w14:paraId="7C26BD88" w14:textId="77777777" w:rsidR="0055791D" w:rsidRPr="009C16EB" w:rsidRDefault="00BA5114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1978 г.</w:t>
            </w:r>
          </w:p>
        </w:tc>
        <w:tc>
          <w:tcPr>
            <w:tcW w:w="2268" w:type="dxa"/>
          </w:tcPr>
          <w:p w14:paraId="75420536" w14:textId="77777777" w:rsidR="009E3962" w:rsidRDefault="009E3962" w:rsidP="009E396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нее</w:t>
            </w:r>
          </w:p>
          <w:p w14:paraId="00CEDDBC" w14:textId="77777777" w:rsidR="009E3962" w:rsidRDefault="009E3962" w:rsidP="009E396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72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циально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  <w:p w14:paraId="1B1D252E" w14:textId="77777777" w:rsidR="009E3962" w:rsidRDefault="009E3962" w:rsidP="009E39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шее</w:t>
            </w:r>
          </w:p>
          <w:p w14:paraId="48280BCF" w14:textId="77777777" w:rsidR="00FC7CFF" w:rsidRDefault="00FC7CFF" w:rsidP="00FC7C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№2 в 1998, муз.пед.образов.</w:t>
            </w:r>
            <w:r w:rsidR="008D72B2" w:rsidRPr="009C16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4359EF16" w14:textId="77777777" w:rsidR="008D72B2" w:rsidRPr="009C16EB" w:rsidRDefault="008D72B2" w:rsidP="00FC7C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ПУ, 2016г- учитель начальных классов</w:t>
            </w:r>
          </w:p>
          <w:p w14:paraId="6C35E9EB" w14:textId="77777777" w:rsidR="0055791D" w:rsidRPr="009C16EB" w:rsidRDefault="0055791D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5BCEC9" w14:textId="77777777" w:rsidR="0055791D" w:rsidRDefault="00BA5114" w:rsidP="008D7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  <w:r w:rsidR="000A5D7F" w:rsidRPr="009C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C18DCF2" w14:textId="77777777" w:rsidR="009E3962" w:rsidRPr="008D72B2" w:rsidRDefault="009E3962" w:rsidP="008D7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E1075C" w14:textId="12BA9AFE" w:rsidR="0055791D" w:rsidRPr="009C16EB" w:rsidRDefault="00FC7ED6" w:rsidP="003A2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5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3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95B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695B">
              <w:rPr>
                <w:rFonts w:ascii="Times New Roman" w:hAnsi="Times New Roman" w:cs="Times New Roman"/>
                <w:sz w:val="24"/>
                <w:szCs w:val="24"/>
              </w:rPr>
              <w:t xml:space="preserve"> мес</w:t>
            </w:r>
          </w:p>
        </w:tc>
        <w:tc>
          <w:tcPr>
            <w:tcW w:w="1134" w:type="dxa"/>
          </w:tcPr>
          <w:p w14:paraId="73E406EC" w14:textId="6559860E" w:rsidR="0055791D" w:rsidRPr="009C16EB" w:rsidRDefault="005D3A19" w:rsidP="003A2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95B">
              <w:rPr>
                <w:rFonts w:ascii="Times New Roman" w:hAnsi="Times New Roman" w:cs="Times New Roman"/>
                <w:sz w:val="24"/>
                <w:szCs w:val="24"/>
              </w:rPr>
              <w:t xml:space="preserve">лет 09м </w:t>
            </w:r>
          </w:p>
        </w:tc>
        <w:tc>
          <w:tcPr>
            <w:tcW w:w="1276" w:type="dxa"/>
          </w:tcPr>
          <w:p w14:paraId="0DEA75E9" w14:textId="50FB4524" w:rsidR="0055791D" w:rsidRPr="009C16EB" w:rsidRDefault="003A2959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4F43">
              <w:rPr>
                <w:rFonts w:ascii="Times New Roman" w:hAnsi="Times New Roman" w:cs="Times New Roman"/>
                <w:sz w:val="24"/>
                <w:szCs w:val="24"/>
              </w:rPr>
              <w:t xml:space="preserve"> лет 11 мес</w:t>
            </w:r>
          </w:p>
        </w:tc>
        <w:tc>
          <w:tcPr>
            <w:tcW w:w="851" w:type="dxa"/>
          </w:tcPr>
          <w:p w14:paraId="76BA2DF4" w14:textId="77777777" w:rsidR="0055791D" w:rsidRPr="009C16EB" w:rsidRDefault="001F50EB" w:rsidP="00CA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92" w:type="dxa"/>
          </w:tcPr>
          <w:p w14:paraId="5F81E053" w14:textId="77777777" w:rsidR="0055791D" w:rsidRDefault="00FC7CFF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1487C591" w14:textId="77777777" w:rsidR="008F6EE4" w:rsidRDefault="008F6EE4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14:paraId="37B3175B" w14:textId="77777777" w:rsidR="00FC7ED6" w:rsidRDefault="00FC7ED6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6C93C311" w14:textId="77777777" w:rsidR="001F50EB" w:rsidRDefault="001F50EB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7BAF482D" w14:textId="77777777" w:rsidR="005D3A19" w:rsidRDefault="005D3A19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7A3958B2" w14:textId="77777777" w:rsidR="003A2959" w:rsidRDefault="003A2959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0E70E0DC" w14:textId="1596577D" w:rsidR="00766765" w:rsidRPr="009C16EB" w:rsidRDefault="0076676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2" w:type="dxa"/>
          </w:tcPr>
          <w:p w14:paraId="1B6F0ACD" w14:textId="77777777" w:rsidR="009C16EB" w:rsidRDefault="004A7C8B" w:rsidP="00B0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Грамота Администрации МДОБУ № 16 – 2013 г</w:t>
            </w:r>
          </w:p>
          <w:p w14:paraId="0DFE1AC4" w14:textId="77777777" w:rsidR="0055791D" w:rsidRDefault="009C16EB" w:rsidP="00B0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Управления образования – 2014г</w:t>
            </w:r>
            <w:r w:rsidR="004A7C8B" w:rsidRPr="009C1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557ED5" w14:textId="77777777" w:rsidR="001F50EB" w:rsidRDefault="001F50EB" w:rsidP="001F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Управления образования – 2019г</w:t>
            </w:r>
          </w:p>
          <w:p w14:paraId="32EFA2F9" w14:textId="77777777" w:rsidR="003B5B89" w:rsidRDefault="003B5B89" w:rsidP="003B5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ая грамота МАДОУ №16 2020г</w:t>
            </w:r>
          </w:p>
          <w:p w14:paraId="0736C639" w14:textId="77777777" w:rsidR="003A2959" w:rsidRDefault="003A2959" w:rsidP="003B5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эра г.Шимановск- 2021</w:t>
            </w:r>
          </w:p>
          <w:p w14:paraId="2E4BEC05" w14:textId="242BCA89" w:rsidR="0096399C" w:rsidRPr="009C16EB" w:rsidRDefault="0096399C" w:rsidP="003B5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ая грамота мэра города Шимановск 2023г</w:t>
            </w:r>
          </w:p>
        </w:tc>
      </w:tr>
      <w:tr w:rsidR="008E1D32" w:rsidRPr="009C16EB" w14:paraId="4593EA5B" w14:textId="77777777" w:rsidTr="00652D99">
        <w:tc>
          <w:tcPr>
            <w:tcW w:w="392" w:type="dxa"/>
          </w:tcPr>
          <w:p w14:paraId="6E4603F8" w14:textId="77777777" w:rsidR="008E1D32" w:rsidRPr="009C16EB" w:rsidRDefault="008E1D32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0F132F64" w14:textId="77777777" w:rsidR="008E1D32" w:rsidRPr="009C16EB" w:rsidRDefault="008E1D32" w:rsidP="008E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Демко Елена</w:t>
            </w:r>
          </w:p>
          <w:p w14:paraId="6E0DD130" w14:textId="77777777" w:rsidR="008E1D32" w:rsidRPr="009C16EB" w:rsidRDefault="008E1D32" w:rsidP="008E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  <w:p w14:paraId="231F11AE" w14:textId="77777777" w:rsidR="008E1D32" w:rsidRPr="009C16EB" w:rsidRDefault="008E1D32" w:rsidP="00F60D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F601C5" w14:textId="77777777" w:rsidR="008E1D32" w:rsidRPr="009C16EB" w:rsidRDefault="008E1D32" w:rsidP="00EE3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974 г.</w:t>
            </w:r>
          </w:p>
        </w:tc>
        <w:tc>
          <w:tcPr>
            <w:tcW w:w="2268" w:type="dxa"/>
          </w:tcPr>
          <w:p w14:paraId="6DAEE04B" w14:textId="77777777" w:rsidR="009E3962" w:rsidRDefault="009E3962" w:rsidP="009E396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нее</w:t>
            </w:r>
          </w:p>
          <w:p w14:paraId="68DF95A7" w14:textId="77777777" w:rsidR="009E3962" w:rsidRPr="009E3962" w:rsidRDefault="009E3962" w:rsidP="009E396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72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циально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  <w:p w14:paraId="647D23F9" w14:textId="77777777" w:rsidR="009E3962" w:rsidRDefault="009E3962" w:rsidP="000A5D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EB">
              <w:rPr>
                <w:rFonts w:ascii="Times New Roman" w:hAnsi="Times New Roman" w:cs="Times New Roman"/>
                <w:i/>
                <w:sz w:val="24"/>
                <w:szCs w:val="24"/>
              </w:rPr>
              <w:t>высшее</w:t>
            </w:r>
          </w:p>
          <w:p w14:paraId="2FD9EE69" w14:textId="77777777" w:rsidR="000A5D7F" w:rsidRPr="009C16EB" w:rsidRDefault="000A5D7F" w:rsidP="000A5D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У№3 в 1993,дошк.вос-ние.</w:t>
            </w:r>
          </w:p>
          <w:p w14:paraId="569BFBA6" w14:textId="77777777" w:rsidR="008E1D32" w:rsidRPr="009C16EB" w:rsidRDefault="000A5D7F" w:rsidP="0073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ПУ в 2011, дошк. Педаг. и псих.</w:t>
            </w:r>
          </w:p>
        </w:tc>
        <w:tc>
          <w:tcPr>
            <w:tcW w:w="1701" w:type="dxa"/>
          </w:tcPr>
          <w:p w14:paraId="3911F06A" w14:textId="77777777" w:rsidR="008E1D32" w:rsidRPr="009C16EB" w:rsidRDefault="009E3962" w:rsidP="009E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0A5D7F" w:rsidRPr="009C1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40D593" w14:textId="0FAE0B26" w:rsidR="008E1D32" w:rsidRPr="009C16EB" w:rsidRDefault="00306F6F" w:rsidP="003A2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A1F0E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  <w:tc>
          <w:tcPr>
            <w:tcW w:w="1134" w:type="dxa"/>
          </w:tcPr>
          <w:p w14:paraId="524E0B51" w14:textId="3172BF4F" w:rsidR="008E1D32" w:rsidRPr="009C16EB" w:rsidRDefault="00306F6F" w:rsidP="005D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774B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  <w:tc>
          <w:tcPr>
            <w:tcW w:w="1276" w:type="dxa"/>
          </w:tcPr>
          <w:p w14:paraId="171514FF" w14:textId="23C55B50" w:rsidR="008E1D32" w:rsidRPr="009C16EB" w:rsidRDefault="005D3A19" w:rsidP="003A2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F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16E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A5D7F" w:rsidRPr="009C1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F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5D7F" w:rsidRPr="009C16EB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</w:p>
        </w:tc>
        <w:tc>
          <w:tcPr>
            <w:tcW w:w="851" w:type="dxa"/>
          </w:tcPr>
          <w:p w14:paraId="1ED33216" w14:textId="77777777" w:rsidR="008E1D32" w:rsidRPr="009C16EB" w:rsidRDefault="009C16EB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A5D7F" w:rsidRPr="009C16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14:paraId="2735395B" w14:textId="77777777" w:rsidR="008E1D32" w:rsidRDefault="000A5D7F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14:paraId="3FE616D9" w14:textId="77777777" w:rsidR="009C16EB" w:rsidRDefault="009C16EB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14:paraId="790764E9" w14:textId="77777777" w:rsidR="008F6EE4" w:rsidRDefault="008F6EE4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14:paraId="2BB735EF" w14:textId="77777777" w:rsidR="00A774B8" w:rsidRDefault="00A774B8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2E9CCBE5" w14:textId="77777777" w:rsidR="005D3A19" w:rsidRDefault="005D3A19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33B5FC27" w14:textId="77777777" w:rsidR="003A2959" w:rsidRDefault="003A2959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5046E143" w14:textId="26060191" w:rsidR="00D923D5" w:rsidRPr="009C16EB" w:rsidRDefault="00D923D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14:paraId="4A3CB5B5" w14:textId="77777777" w:rsidR="008E1D32" w:rsidRPr="009C16EB" w:rsidRDefault="00F206DF" w:rsidP="00B0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Грамота Управления образования-2013 г.</w:t>
            </w:r>
            <w:r w:rsidR="00B03906" w:rsidRPr="009C16EB">
              <w:rPr>
                <w:rFonts w:ascii="Times New Roman" w:hAnsi="Times New Roman" w:cs="Times New Roman"/>
                <w:sz w:val="24"/>
                <w:szCs w:val="24"/>
              </w:rPr>
              <w:t>, 2012г., 2010г. Администрацией МДОБУ № 16- 2013, 2012г.</w:t>
            </w:r>
          </w:p>
          <w:p w14:paraId="1613CFF3" w14:textId="77777777" w:rsidR="00B03906" w:rsidRDefault="009C16EB" w:rsidP="00B0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Министерства образования и науки Амурской области, 2015г </w:t>
            </w:r>
          </w:p>
          <w:p w14:paraId="111D6609" w14:textId="77777777" w:rsidR="00652D99" w:rsidRDefault="003B5B89" w:rsidP="00B0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  <w:r w:rsidR="00652D99">
              <w:rPr>
                <w:rFonts w:ascii="Times New Roman" w:hAnsi="Times New Roman" w:cs="Times New Roman"/>
                <w:sz w:val="24"/>
                <w:szCs w:val="24"/>
              </w:rPr>
              <w:t xml:space="preserve"> мэра города Шимановска-2020</w:t>
            </w:r>
          </w:p>
          <w:p w14:paraId="2FE0290F" w14:textId="77777777" w:rsidR="003B5B89" w:rsidRPr="009C16EB" w:rsidRDefault="003B5B89" w:rsidP="00B0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дный знак «Почётный работник воспитания и просвещения РФ»-2020</w:t>
            </w:r>
          </w:p>
        </w:tc>
      </w:tr>
      <w:tr w:rsidR="00B03906" w:rsidRPr="009C16EB" w14:paraId="6A65C08D" w14:textId="77777777" w:rsidTr="00652D99">
        <w:tc>
          <w:tcPr>
            <w:tcW w:w="392" w:type="dxa"/>
          </w:tcPr>
          <w:p w14:paraId="569290F4" w14:textId="77777777" w:rsidR="0055791D" w:rsidRPr="009C16EB" w:rsidRDefault="008E1D32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FCFD00F" w14:textId="77777777" w:rsidR="0055791D" w:rsidRPr="009C16EB" w:rsidRDefault="00F60D68" w:rsidP="00F60D6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ова Юлия Олеговна</w:t>
            </w:r>
          </w:p>
        </w:tc>
        <w:tc>
          <w:tcPr>
            <w:tcW w:w="1559" w:type="dxa"/>
          </w:tcPr>
          <w:p w14:paraId="726DAD1B" w14:textId="77777777" w:rsidR="0055791D" w:rsidRPr="009C16EB" w:rsidRDefault="00BA5114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1970 г.</w:t>
            </w:r>
          </w:p>
        </w:tc>
        <w:tc>
          <w:tcPr>
            <w:tcW w:w="2268" w:type="dxa"/>
          </w:tcPr>
          <w:p w14:paraId="7496E6F5" w14:textId="77777777" w:rsidR="009E3962" w:rsidRDefault="009E3962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не-специальное</w:t>
            </w:r>
          </w:p>
          <w:p w14:paraId="5C273279" w14:textId="77777777" w:rsidR="0055791D" w:rsidRPr="009C16EB" w:rsidRDefault="00FC7CFF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БПУ№3 в 1990, Вос-ние в дошк. учреждениях</w:t>
            </w:r>
          </w:p>
        </w:tc>
        <w:tc>
          <w:tcPr>
            <w:tcW w:w="1701" w:type="dxa"/>
          </w:tcPr>
          <w:p w14:paraId="66C83455" w14:textId="77777777" w:rsidR="0055791D" w:rsidRPr="009C16EB" w:rsidRDefault="000A5D7F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7CFF" w:rsidRPr="009C16EB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8C7BB2" w14:textId="77777777" w:rsidR="000A5D7F" w:rsidRPr="009C16EB" w:rsidRDefault="000A5D7F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7214D6" w14:textId="4FD23AF9" w:rsidR="0055791D" w:rsidRPr="009C16EB" w:rsidRDefault="00D923D5" w:rsidP="003A2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6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4F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D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925DD" w:rsidRPr="009C16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14:paraId="6C961FEB" w14:textId="14DF47C0" w:rsidR="0055791D" w:rsidRPr="009C16EB" w:rsidRDefault="00D923D5" w:rsidP="003A2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6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4F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77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95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50679" w:rsidRPr="009C16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14:paraId="565373D4" w14:textId="56E71EF2" w:rsidR="0055791D" w:rsidRPr="009C16EB" w:rsidRDefault="005D3A19" w:rsidP="003A2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F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16E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77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F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0679" w:rsidRPr="009C16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5D7F" w:rsidRPr="009C16EB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</w:p>
        </w:tc>
        <w:tc>
          <w:tcPr>
            <w:tcW w:w="851" w:type="dxa"/>
          </w:tcPr>
          <w:p w14:paraId="5A8F76CA" w14:textId="77777777" w:rsidR="0055791D" w:rsidRPr="009C16EB" w:rsidRDefault="00652D99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69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14:paraId="4CCCF701" w14:textId="77777777" w:rsidR="0055791D" w:rsidRDefault="00FC7CFF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14:paraId="6E2CB01C" w14:textId="77777777" w:rsidR="009C16EB" w:rsidRDefault="00B77D50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EE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14:paraId="436D1EB4" w14:textId="77777777" w:rsidR="008F6EE4" w:rsidRDefault="008F6EE4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14:paraId="4C3FB509" w14:textId="77777777" w:rsidR="001E1C27" w:rsidRDefault="001E1C27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4310E559" w14:textId="77777777" w:rsidR="005D3A19" w:rsidRDefault="005D3A19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7A3B6151" w14:textId="77777777" w:rsidR="005D3A19" w:rsidRDefault="005D3A19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0633860C" w14:textId="77777777" w:rsidR="003A2959" w:rsidRDefault="003A2959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53116666" w14:textId="77777777" w:rsidR="00306F6F" w:rsidRPr="009C16EB" w:rsidRDefault="00306F6F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922833" w14:textId="77777777" w:rsidR="0055791D" w:rsidRDefault="00BE5C24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МАДОУ №16-2016г</w:t>
            </w:r>
          </w:p>
          <w:p w14:paraId="4B1D21DD" w14:textId="77777777" w:rsidR="001E1C27" w:rsidRDefault="001E1C27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Управления образования 2018</w:t>
            </w:r>
          </w:p>
          <w:p w14:paraId="7731CD7B" w14:textId="77777777" w:rsidR="005D3A19" w:rsidRDefault="003B5B89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  <w:r w:rsidR="005D3A19">
              <w:rPr>
                <w:rFonts w:ascii="Times New Roman" w:hAnsi="Times New Roman" w:cs="Times New Roman"/>
                <w:sz w:val="24"/>
                <w:szCs w:val="24"/>
              </w:rPr>
              <w:t xml:space="preserve"> мэра города 2020</w:t>
            </w:r>
          </w:p>
          <w:p w14:paraId="7B649CEC" w14:textId="77777777" w:rsidR="00306F6F" w:rsidRDefault="00306F6F" w:rsidP="0030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ая грамота Министерства образования и науки Амурской области</w:t>
            </w:r>
          </w:p>
          <w:p w14:paraId="5DE50A16" w14:textId="1D9F3DF7" w:rsidR="00306F6F" w:rsidRDefault="00306F6F" w:rsidP="0030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  <w:p w14:paraId="37A9065C" w14:textId="77777777" w:rsidR="00306F6F" w:rsidRPr="009C16EB" w:rsidRDefault="00306F6F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06" w:rsidRPr="009C16EB" w14:paraId="1EF3C0E3" w14:textId="77777777" w:rsidTr="00652D99">
        <w:tc>
          <w:tcPr>
            <w:tcW w:w="392" w:type="dxa"/>
          </w:tcPr>
          <w:p w14:paraId="5C98C5DA" w14:textId="77777777" w:rsidR="0055791D" w:rsidRPr="009C16EB" w:rsidRDefault="008E1D32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BEB13DC" w14:textId="77777777" w:rsidR="0055791D" w:rsidRPr="009C16EB" w:rsidRDefault="00F60D68" w:rsidP="00F60D6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Елена Михайловна</w:t>
            </w:r>
          </w:p>
        </w:tc>
        <w:tc>
          <w:tcPr>
            <w:tcW w:w="1559" w:type="dxa"/>
          </w:tcPr>
          <w:p w14:paraId="3465CCB1" w14:textId="77777777" w:rsidR="0055791D" w:rsidRPr="009C16EB" w:rsidRDefault="00BA5114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1965 г.</w:t>
            </w:r>
          </w:p>
        </w:tc>
        <w:tc>
          <w:tcPr>
            <w:tcW w:w="2268" w:type="dxa"/>
          </w:tcPr>
          <w:p w14:paraId="406A8030" w14:textId="77777777" w:rsidR="009E3962" w:rsidRDefault="009E3962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не-специальное</w:t>
            </w:r>
          </w:p>
          <w:p w14:paraId="50C47BC4" w14:textId="77777777" w:rsidR="0055791D" w:rsidRPr="009C16EB" w:rsidRDefault="00FC7CFF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БПУ№3 в 1985г., дошк.вос-ние</w:t>
            </w:r>
          </w:p>
        </w:tc>
        <w:tc>
          <w:tcPr>
            <w:tcW w:w="1701" w:type="dxa"/>
          </w:tcPr>
          <w:p w14:paraId="1CCCEF3D" w14:textId="77777777" w:rsidR="0055791D" w:rsidRPr="009C16EB" w:rsidRDefault="000A5D7F" w:rsidP="009E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7CFF" w:rsidRPr="009C16EB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16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14:paraId="7D02B340" w14:textId="35DEFA94" w:rsidR="0055791D" w:rsidRPr="009C16EB" w:rsidRDefault="005D3A19" w:rsidP="003A2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6F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2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A29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14:paraId="6BA39203" w14:textId="1783CF5E" w:rsidR="0055791D" w:rsidRPr="009C16EB" w:rsidRDefault="005D3A19" w:rsidP="003A2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6F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959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="000769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1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5664" w:rsidRPr="009C16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14:paraId="7D256F5A" w14:textId="23C74627" w:rsidR="0055791D" w:rsidRPr="009C16EB" w:rsidRDefault="003A2959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F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F43">
              <w:rPr>
                <w:rFonts w:ascii="Times New Roman" w:hAnsi="Times New Roman" w:cs="Times New Roman"/>
                <w:sz w:val="24"/>
                <w:szCs w:val="24"/>
              </w:rPr>
              <w:t>лет 10 мес</w:t>
            </w:r>
          </w:p>
        </w:tc>
        <w:tc>
          <w:tcPr>
            <w:tcW w:w="851" w:type="dxa"/>
          </w:tcPr>
          <w:p w14:paraId="202DD00D" w14:textId="77777777" w:rsidR="0055791D" w:rsidRPr="009C16EB" w:rsidRDefault="005C69D8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92" w:type="dxa"/>
          </w:tcPr>
          <w:p w14:paraId="18933C0C" w14:textId="77777777" w:rsidR="0055791D" w:rsidRDefault="00FC7CFF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14:paraId="63734A1C" w14:textId="77777777" w:rsidR="009C16EB" w:rsidRDefault="009C16EB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14:paraId="58EF0563" w14:textId="77777777" w:rsidR="00CB7C72" w:rsidRDefault="00CB7C72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64AE9269" w14:textId="77777777" w:rsidR="00A774B8" w:rsidRDefault="00A774B8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1833B21E" w14:textId="77777777" w:rsidR="005D3A19" w:rsidRDefault="005D3A19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6555709F" w14:textId="77777777" w:rsidR="003A2959" w:rsidRDefault="003A2959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1244F8ED" w14:textId="073A38C1" w:rsidR="00D923D5" w:rsidRPr="009C16EB" w:rsidRDefault="00D923D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14:paraId="7B0E4F45" w14:textId="77777777" w:rsidR="0055791D" w:rsidRPr="009C16EB" w:rsidRDefault="00B03906" w:rsidP="00B0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Благодарность Администрации МДОБУ № 16 – 2012 г.</w:t>
            </w:r>
          </w:p>
          <w:p w14:paraId="6F040C97" w14:textId="77777777" w:rsidR="00B03906" w:rsidRDefault="00B03906" w:rsidP="00B0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Грамота Управления образования-2007 г.</w:t>
            </w:r>
          </w:p>
          <w:p w14:paraId="0963E6E2" w14:textId="77777777" w:rsidR="00BE5C24" w:rsidRDefault="00BE5C24" w:rsidP="00B0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МАДОУ №16-2016г</w:t>
            </w:r>
          </w:p>
          <w:p w14:paraId="589D207A" w14:textId="77777777" w:rsidR="005D3A19" w:rsidRPr="009C16EB" w:rsidRDefault="005D3A19" w:rsidP="00B0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Управления образования 2020г</w:t>
            </w:r>
          </w:p>
        </w:tc>
      </w:tr>
      <w:tr w:rsidR="009C16EB" w:rsidRPr="009C16EB" w14:paraId="498333A3" w14:textId="77777777" w:rsidTr="00652D99">
        <w:tc>
          <w:tcPr>
            <w:tcW w:w="392" w:type="dxa"/>
          </w:tcPr>
          <w:p w14:paraId="083B92C5" w14:textId="77777777" w:rsidR="0055791D" w:rsidRPr="009C16EB" w:rsidRDefault="008E1D32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707A3BEC" w14:textId="77777777" w:rsidR="0055791D" w:rsidRPr="009C16EB" w:rsidRDefault="009C16EB" w:rsidP="00731E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6CDC">
              <w:rPr>
                <w:rFonts w:ascii="Times New Roman" w:hAnsi="Times New Roman" w:cs="Times New Roman"/>
                <w:sz w:val="24"/>
                <w:szCs w:val="24"/>
              </w:rPr>
              <w:t>Плюснина Олеся Александровна</w:t>
            </w:r>
          </w:p>
        </w:tc>
        <w:tc>
          <w:tcPr>
            <w:tcW w:w="1559" w:type="dxa"/>
          </w:tcPr>
          <w:p w14:paraId="1C59BAF5" w14:textId="77777777" w:rsidR="0055791D" w:rsidRPr="004A6CDC" w:rsidRDefault="004A6CDC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1982г</w:t>
            </w:r>
            <w:r w:rsidR="00BA5114" w:rsidRPr="004A6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14:paraId="396603F9" w14:textId="77777777" w:rsidR="009E3962" w:rsidRDefault="009E3962" w:rsidP="009E396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6C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не-специально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  <w:p w14:paraId="19B33F6D" w14:textId="77777777" w:rsidR="009E3962" w:rsidRDefault="009E3962" w:rsidP="009E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шее</w:t>
            </w:r>
          </w:p>
          <w:p w14:paraId="0C94F585" w14:textId="77777777" w:rsidR="0055791D" w:rsidRDefault="00FC7CFF" w:rsidP="004A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DC">
              <w:rPr>
                <w:rFonts w:ascii="Times New Roman" w:hAnsi="Times New Roman" w:cs="Times New Roman"/>
                <w:sz w:val="24"/>
                <w:szCs w:val="24"/>
              </w:rPr>
              <w:t xml:space="preserve">БПУ№3 в </w:t>
            </w:r>
            <w:r w:rsidR="004A6CDC" w:rsidRPr="004A6CD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Pr="004A6CDC">
              <w:rPr>
                <w:rFonts w:ascii="Times New Roman" w:hAnsi="Times New Roman" w:cs="Times New Roman"/>
                <w:sz w:val="24"/>
                <w:szCs w:val="24"/>
              </w:rPr>
              <w:t>г., дошк.</w:t>
            </w:r>
            <w:r w:rsidR="004A6CDC" w:rsidRPr="004A6CD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  <w:p w14:paraId="499B9647" w14:textId="77777777" w:rsidR="00B77D50" w:rsidRPr="004A6CDC" w:rsidRDefault="00B77D50" w:rsidP="004A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ГПУ, 2016г- </w:t>
            </w:r>
            <w:r w:rsidRPr="006B4B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14:paraId="70E10D03" w14:textId="77777777" w:rsidR="009E3962" w:rsidRPr="004A6CDC" w:rsidRDefault="000A5D7F" w:rsidP="009E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7CFF" w:rsidRPr="004A6CD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4A6C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4BD2986" w14:textId="77777777" w:rsidR="00B77D50" w:rsidRPr="004A6CDC" w:rsidRDefault="00B77D50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EEAFDA" w14:textId="26E66438" w:rsidR="0055791D" w:rsidRPr="004A6CDC" w:rsidRDefault="004A6CDC" w:rsidP="003A2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F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2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63B" w:rsidRPr="004A6C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A6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263B" w:rsidRPr="004A6C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14:paraId="4ADD248C" w14:textId="56B25283" w:rsidR="0055791D" w:rsidRPr="004A6CDC" w:rsidRDefault="00DB48D4" w:rsidP="003A2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F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664" w:rsidRPr="004A6CD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4A6CDC" w:rsidRPr="004A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9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A6CDC" w:rsidRPr="004A6CDC">
              <w:rPr>
                <w:rFonts w:ascii="Times New Roman" w:hAnsi="Times New Roman" w:cs="Times New Roman"/>
                <w:sz w:val="24"/>
                <w:szCs w:val="24"/>
              </w:rPr>
              <w:t xml:space="preserve"> мес </w:t>
            </w:r>
          </w:p>
        </w:tc>
        <w:tc>
          <w:tcPr>
            <w:tcW w:w="1276" w:type="dxa"/>
          </w:tcPr>
          <w:p w14:paraId="20CFED59" w14:textId="331F2BF0" w:rsidR="0055791D" w:rsidRPr="004A6CDC" w:rsidRDefault="00306F6F" w:rsidP="00B34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3A1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B34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F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6CDC" w:rsidRPr="004A6CDC">
              <w:rPr>
                <w:rFonts w:ascii="Times New Roman" w:hAnsi="Times New Roman" w:cs="Times New Roman"/>
                <w:sz w:val="24"/>
                <w:szCs w:val="24"/>
              </w:rPr>
              <w:t xml:space="preserve"> мес</w:t>
            </w:r>
          </w:p>
        </w:tc>
        <w:tc>
          <w:tcPr>
            <w:tcW w:w="851" w:type="dxa"/>
          </w:tcPr>
          <w:p w14:paraId="63D124AE" w14:textId="7555563B" w:rsidR="0055791D" w:rsidRPr="004A6CDC" w:rsidRDefault="00306F6F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C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14:paraId="69790DA3" w14:textId="77777777" w:rsidR="0055791D" w:rsidRDefault="008F6EE4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14:paraId="640D0BAA" w14:textId="77777777" w:rsidR="00CB7C72" w:rsidRDefault="00CB7C72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638576B6" w14:textId="77777777" w:rsidR="001F50EB" w:rsidRDefault="001F50EB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0013F5D8" w14:textId="77777777" w:rsidR="005D3A19" w:rsidRDefault="005D3A19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227C3886" w14:textId="77777777" w:rsidR="00D923D5" w:rsidRDefault="00D923D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12280AEC" w14:textId="42AAC01B" w:rsidR="00711648" w:rsidRPr="004A6CDC" w:rsidRDefault="00711648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14:paraId="2537BB4E" w14:textId="77777777" w:rsidR="004257EF" w:rsidRDefault="00BE5C24" w:rsidP="00BE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МАДОУ №16-2017г</w:t>
            </w:r>
          </w:p>
          <w:p w14:paraId="66196252" w14:textId="77777777" w:rsidR="00CB7C72" w:rsidRDefault="00CB7C72" w:rsidP="00BE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Управления образования 2018г</w:t>
            </w:r>
          </w:p>
          <w:p w14:paraId="76DDCC76" w14:textId="77777777" w:rsidR="005D3A19" w:rsidRDefault="005D3A19" w:rsidP="00BE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инистерства образования и науки- 2020</w:t>
            </w:r>
          </w:p>
          <w:p w14:paraId="4A4E0553" w14:textId="77777777" w:rsidR="003A2959" w:rsidRDefault="003A2959" w:rsidP="00BE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эра г.Шимановск- 2021</w:t>
            </w:r>
          </w:p>
          <w:p w14:paraId="2E2F2F4C" w14:textId="77777777" w:rsidR="00306F6F" w:rsidRDefault="00306F6F" w:rsidP="00306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ая грамота Министерства образования и науки Амурской области</w:t>
            </w:r>
          </w:p>
          <w:p w14:paraId="633650E5" w14:textId="2F521983" w:rsidR="00306F6F" w:rsidRDefault="00306F6F" w:rsidP="00306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  <w:p w14:paraId="35F9C18E" w14:textId="77777777" w:rsidR="00306F6F" w:rsidRPr="004A6CDC" w:rsidRDefault="00306F6F" w:rsidP="00BE5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06" w:rsidRPr="009C16EB" w14:paraId="5E8159CC" w14:textId="77777777" w:rsidTr="00652D99">
        <w:tc>
          <w:tcPr>
            <w:tcW w:w="392" w:type="dxa"/>
          </w:tcPr>
          <w:p w14:paraId="4960BFE4" w14:textId="77777777" w:rsidR="0055791D" w:rsidRPr="009C16EB" w:rsidRDefault="008E1D32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1FAE7934" w14:textId="77777777" w:rsidR="00F60D68" w:rsidRPr="009C16EB" w:rsidRDefault="00A774B8" w:rsidP="0073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замасова</w:t>
            </w:r>
          </w:p>
          <w:p w14:paraId="036C7E89" w14:textId="77777777" w:rsidR="00F60D68" w:rsidRPr="009C16EB" w:rsidRDefault="00F60D68" w:rsidP="0073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 xml:space="preserve">Ульяна </w:t>
            </w:r>
          </w:p>
          <w:p w14:paraId="743EFB8C" w14:textId="77777777" w:rsidR="0055791D" w:rsidRPr="009C16EB" w:rsidRDefault="00F60D68" w:rsidP="0073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559" w:type="dxa"/>
          </w:tcPr>
          <w:p w14:paraId="2F452964" w14:textId="77777777" w:rsidR="0055791D" w:rsidRPr="009C16EB" w:rsidRDefault="00BA5114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1974 г.</w:t>
            </w:r>
          </w:p>
        </w:tc>
        <w:tc>
          <w:tcPr>
            <w:tcW w:w="2268" w:type="dxa"/>
          </w:tcPr>
          <w:p w14:paraId="0B519ACD" w14:textId="77777777" w:rsidR="009E3962" w:rsidRDefault="009E3962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не-специальное</w:t>
            </w:r>
          </w:p>
          <w:p w14:paraId="54AC6A29" w14:textId="77777777" w:rsidR="0055791D" w:rsidRPr="009C16EB" w:rsidRDefault="00350679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БПУ№3 в 1996г., дошк.вос-ние</w:t>
            </w:r>
          </w:p>
        </w:tc>
        <w:tc>
          <w:tcPr>
            <w:tcW w:w="1701" w:type="dxa"/>
          </w:tcPr>
          <w:p w14:paraId="75718FDE" w14:textId="77777777" w:rsidR="0055791D" w:rsidRPr="009C16EB" w:rsidRDefault="000A5D7F" w:rsidP="009E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7CFF" w:rsidRPr="009C16EB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14:paraId="20A923D9" w14:textId="31AF4DCD" w:rsidR="0055791D" w:rsidRPr="009C16EB" w:rsidRDefault="009C16EB" w:rsidP="003A2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6F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3A19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63B" w:rsidRPr="009C16EB">
              <w:rPr>
                <w:rFonts w:ascii="Times New Roman" w:hAnsi="Times New Roman" w:cs="Times New Roman"/>
                <w:sz w:val="24"/>
                <w:szCs w:val="24"/>
              </w:rPr>
              <w:t>6м</w:t>
            </w:r>
          </w:p>
        </w:tc>
        <w:tc>
          <w:tcPr>
            <w:tcW w:w="1134" w:type="dxa"/>
          </w:tcPr>
          <w:p w14:paraId="13D0FA66" w14:textId="4FBCB446" w:rsidR="0055791D" w:rsidRPr="009C16EB" w:rsidRDefault="005D3A19" w:rsidP="003A2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6F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 </w:t>
            </w:r>
            <w:r w:rsidR="0007695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C1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95B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</w:p>
        </w:tc>
        <w:tc>
          <w:tcPr>
            <w:tcW w:w="1276" w:type="dxa"/>
          </w:tcPr>
          <w:p w14:paraId="5322E83B" w14:textId="218917BE" w:rsidR="0055791D" w:rsidRPr="009C16EB" w:rsidRDefault="00306F6F" w:rsidP="00B34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7C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A5D7F" w:rsidRPr="009C1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4F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5D7F" w:rsidRPr="009C16EB">
              <w:rPr>
                <w:rFonts w:ascii="Times New Roman" w:hAnsi="Times New Roman" w:cs="Times New Roman"/>
                <w:sz w:val="24"/>
                <w:szCs w:val="24"/>
              </w:rPr>
              <w:t xml:space="preserve"> мес</w:t>
            </w:r>
          </w:p>
        </w:tc>
        <w:tc>
          <w:tcPr>
            <w:tcW w:w="851" w:type="dxa"/>
          </w:tcPr>
          <w:p w14:paraId="7D33FCB7" w14:textId="77777777" w:rsidR="0055791D" w:rsidRPr="009C16EB" w:rsidRDefault="00DB48D4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92" w:type="dxa"/>
          </w:tcPr>
          <w:p w14:paraId="4E72FE27" w14:textId="77777777" w:rsidR="0055791D" w:rsidRDefault="00FC7CFF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14:paraId="2C8CF9CF" w14:textId="77777777" w:rsidR="009C16EB" w:rsidRDefault="009C16EB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14:paraId="3758334C" w14:textId="77777777" w:rsidR="001F50EB" w:rsidRDefault="001F50EB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4DB4ADD2" w14:textId="77777777" w:rsidR="001F50EB" w:rsidRDefault="001F50EB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277D2882" w14:textId="77777777" w:rsidR="005D3A19" w:rsidRPr="009C16EB" w:rsidRDefault="005D3A19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</w:tcPr>
          <w:p w14:paraId="0787C731" w14:textId="77777777" w:rsidR="0055791D" w:rsidRDefault="00BE5C24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МАДОУ №16-2016г</w:t>
            </w:r>
          </w:p>
          <w:p w14:paraId="7EF14C9B" w14:textId="77777777" w:rsidR="00CB7C72" w:rsidRDefault="00CB7C72" w:rsidP="00CB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Управления образования 2017г</w:t>
            </w:r>
          </w:p>
          <w:p w14:paraId="6FC9EBDB" w14:textId="77777777" w:rsidR="005D3A19" w:rsidRDefault="005D3A19" w:rsidP="00CB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инистерства образования и науки- 2020</w:t>
            </w:r>
          </w:p>
          <w:p w14:paraId="4929CBF3" w14:textId="77777777" w:rsidR="00D923D5" w:rsidRDefault="00D923D5" w:rsidP="00CB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Мэра города Шимановска 2022</w:t>
            </w:r>
          </w:p>
          <w:p w14:paraId="6381F507" w14:textId="77777777" w:rsidR="00306F6F" w:rsidRDefault="00306F6F" w:rsidP="0030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ая грамота Министерства образования и науки Амурской области</w:t>
            </w:r>
          </w:p>
          <w:p w14:paraId="0BA1FFE3" w14:textId="77777777" w:rsidR="00306F6F" w:rsidRDefault="00306F6F" w:rsidP="0030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  <w:p w14:paraId="0A14E427" w14:textId="2A6A666B" w:rsidR="00306F6F" w:rsidRPr="009C16EB" w:rsidRDefault="00306F6F" w:rsidP="00CB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06" w:rsidRPr="009C16EB" w14:paraId="07B8485E" w14:textId="77777777" w:rsidTr="00652D99">
        <w:tc>
          <w:tcPr>
            <w:tcW w:w="392" w:type="dxa"/>
          </w:tcPr>
          <w:p w14:paraId="235ED8B4" w14:textId="77777777" w:rsidR="0055791D" w:rsidRPr="009C16EB" w:rsidRDefault="00CB7C72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08AC32F5" w14:textId="77777777" w:rsidR="00F60D68" w:rsidRPr="004A6CDC" w:rsidRDefault="009C16EB" w:rsidP="0073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DC">
              <w:rPr>
                <w:rFonts w:ascii="Times New Roman" w:hAnsi="Times New Roman" w:cs="Times New Roman"/>
                <w:sz w:val="24"/>
                <w:szCs w:val="24"/>
              </w:rPr>
              <w:t>Роутенберг</w:t>
            </w:r>
          </w:p>
          <w:p w14:paraId="512B9202" w14:textId="77777777" w:rsidR="009C16EB" w:rsidRPr="004A6CDC" w:rsidRDefault="009C16EB" w:rsidP="0073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DC">
              <w:rPr>
                <w:rFonts w:ascii="Times New Roman" w:hAnsi="Times New Roman" w:cs="Times New Roman"/>
                <w:sz w:val="24"/>
                <w:szCs w:val="24"/>
              </w:rPr>
              <w:t>Галина Викторовна</w:t>
            </w:r>
          </w:p>
          <w:p w14:paraId="0F8D28A0" w14:textId="77777777" w:rsidR="0055791D" w:rsidRPr="009C16EB" w:rsidRDefault="0055791D" w:rsidP="0073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5C4A0F" w14:textId="77777777" w:rsidR="0055791D" w:rsidRPr="009C16EB" w:rsidRDefault="0053132E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1968</w:t>
            </w:r>
          </w:p>
        </w:tc>
        <w:tc>
          <w:tcPr>
            <w:tcW w:w="2268" w:type="dxa"/>
          </w:tcPr>
          <w:p w14:paraId="3091E350" w14:textId="77777777" w:rsidR="009E3962" w:rsidRDefault="009E3962" w:rsidP="0053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не-специальное</w:t>
            </w:r>
          </w:p>
          <w:p w14:paraId="67CA40F0" w14:textId="77777777" w:rsidR="0055791D" w:rsidRPr="009C16EB" w:rsidRDefault="00FC7CFF" w:rsidP="0053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БПУ№</w:t>
            </w:r>
            <w:r w:rsidR="00531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 xml:space="preserve"> в 198</w:t>
            </w:r>
            <w:r w:rsidR="005313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 xml:space="preserve">г, </w:t>
            </w:r>
            <w:r w:rsidR="0053132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в начальных классах </w:t>
            </w:r>
          </w:p>
        </w:tc>
        <w:tc>
          <w:tcPr>
            <w:tcW w:w="1701" w:type="dxa"/>
          </w:tcPr>
          <w:p w14:paraId="552A1EF6" w14:textId="77777777" w:rsidR="0055791D" w:rsidRPr="009C16EB" w:rsidRDefault="000A5D7F" w:rsidP="009E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7CFF" w:rsidRPr="009C16EB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14:paraId="4BF2B329" w14:textId="084DBD5F" w:rsidR="0055791D" w:rsidRPr="009C16EB" w:rsidRDefault="005D3A19" w:rsidP="003A2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6F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2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664" w:rsidRPr="009C16E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B48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5664" w:rsidRPr="009C16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14:paraId="38D00609" w14:textId="600DB352" w:rsidR="0055791D" w:rsidRPr="009C16EB" w:rsidRDefault="003A2959" w:rsidP="005D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6F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48D4">
              <w:rPr>
                <w:rFonts w:ascii="Times New Roman" w:hAnsi="Times New Roman" w:cs="Times New Roman"/>
                <w:sz w:val="24"/>
                <w:szCs w:val="24"/>
              </w:rPr>
              <w:t xml:space="preserve"> л </w:t>
            </w:r>
            <w:r w:rsidR="0007695B">
              <w:rPr>
                <w:rFonts w:ascii="Times New Roman" w:hAnsi="Times New Roman" w:cs="Times New Roman"/>
                <w:sz w:val="24"/>
                <w:szCs w:val="24"/>
              </w:rPr>
              <w:t>04мес</w:t>
            </w:r>
          </w:p>
        </w:tc>
        <w:tc>
          <w:tcPr>
            <w:tcW w:w="1276" w:type="dxa"/>
          </w:tcPr>
          <w:p w14:paraId="1F844E74" w14:textId="47D380F2" w:rsidR="0055791D" w:rsidRPr="009C16EB" w:rsidRDefault="00306F6F" w:rsidP="00B34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3A1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B34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6CDC">
              <w:rPr>
                <w:rFonts w:ascii="Times New Roman" w:hAnsi="Times New Roman" w:cs="Times New Roman"/>
                <w:sz w:val="24"/>
                <w:szCs w:val="24"/>
              </w:rPr>
              <w:t xml:space="preserve"> мес</w:t>
            </w:r>
          </w:p>
        </w:tc>
        <w:tc>
          <w:tcPr>
            <w:tcW w:w="851" w:type="dxa"/>
          </w:tcPr>
          <w:p w14:paraId="31C2810C" w14:textId="67D5D510" w:rsidR="0055791D" w:rsidRPr="009C16EB" w:rsidRDefault="00306F6F" w:rsidP="00DB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992" w:type="dxa"/>
          </w:tcPr>
          <w:p w14:paraId="0DDD7916" w14:textId="77777777" w:rsidR="0055791D" w:rsidRDefault="008F6EE4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г</w:t>
            </w:r>
          </w:p>
          <w:p w14:paraId="047AFEAA" w14:textId="77777777" w:rsidR="008F6EE4" w:rsidRDefault="008F6EE4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урсы проф.переподготовки»</w:t>
            </w:r>
          </w:p>
          <w:p w14:paraId="7D885FAD" w14:textId="77777777" w:rsidR="005D3A19" w:rsidRDefault="005D3A19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73CB5838" w14:textId="77777777" w:rsidR="005D3A19" w:rsidRDefault="005D3A19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5B045D98" w14:textId="77777777" w:rsidR="003A2959" w:rsidRPr="009C16EB" w:rsidRDefault="003A2959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14:paraId="518776CB" w14:textId="77777777" w:rsidR="0055791D" w:rsidRDefault="00BE5C24" w:rsidP="00BE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МАДОУ №16-2017г</w:t>
            </w:r>
          </w:p>
          <w:p w14:paraId="54E53D22" w14:textId="77777777" w:rsidR="00CB7C72" w:rsidRDefault="00CB7C72" w:rsidP="0030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Управления образования 2018г</w:t>
            </w:r>
          </w:p>
          <w:p w14:paraId="5373E90A" w14:textId="77777777" w:rsidR="005D3A19" w:rsidRDefault="005D3A19" w:rsidP="0030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инистерства образования и науки- 2020</w:t>
            </w:r>
          </w:p>
          <w:p w14:paraId="20C00944" w14:textId="77777777" w:rsidR="00306F6F" w:rsidRDefault="00306F6F" w:rsidP="0030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ая грамота Министерства образования и науки Амурской области</w:t>
            </w:r>
          </w:p>
          <w:p w14:paraId="02302703" w14:textId="3D63D92A" w:rsidR="00306F6F" w:rsidRDefault="00306F6F" w:rsidP="0030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  <w:p w14:paraId="79673710" w14:textId="77777777" w:rsidR="00306F6F" w:rsidRPr="009C16EB" w:rsidRDefault="00306F6F" w:rsidP="00CB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06" w:rsidRPr="009C16EB" w14:paraId="2F5B362A" w14:textId="77777777" w:rsidTr="00652D99">
        <w:tc>
          <w:tcPr>
            <w:tcW w:w="392" w:type="dxa"/>
          </w:tcPr>
          <w:p w14:paraId="43BCF2D3" w14:textId="77777777" w:rsidR="0055791D" w:rsidRPr="009C16EB" w:rsidRDefault="00CB7C72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42BC56BA" w14:textId="77777777" w:rsidR="00F60D68" w:rsidRPr="009C16EB" w:rsidRDefault="00F60D68" w:rsidP="0073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Лохач</w:t>
            </w:r>
            <w:r w:rsidR="00D01D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14:paraId="4E5801C0" w14:textId="77777777" w:rsidR="00F60D68" w:rsidRPr="009C16EB" w:rsidRDefault="00F60D68" w:rsidP="0073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14:paraId="2147F6F9" w14:textId="77777777" w:rsidR="00F60D68" w:rsidRPr="009C16EB" w:rsidRDefault="00F60D68" w:rsidP="0073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  <w:p w14:paraId="60DA683A" w14:textId="77777777" w:rsidR="0055791D" w:rsidRPr="009C16EB" w:rsidRDefault="0055791D" w:rsidP="0073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DD54A2" w14:textId="77777777" w:rsidR="0055791D" w:rsidRPr="009C16EB" w:rsidRDefault="00BA5114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1966 г.</w:t>
            </w:r>
          </w:p>
        </w:tc>
        <w:tc>
          <w:tcPr>
            <w:tcW w:w="2268" w:type="dxa"/>
          </w:tcPr>
          <w:p w14:paraId="0704A358" w14:textId="77777777" w:rsidR="009E3962" w:rsidRDefault="009E3962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не-специальное</w:t>
            </w:r>
          </w:p>
          <w:p w14:paraId="57FB2E4D" w14:textId="77777777" w:rsidR="0055791D" w:rsidRPr="009C16EB" w:rsidRDefault="00350679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БПУ№3 в1985г., дошк.вос-ние</w:t>
            </w:r>
          </w:p>
        </w:tc>
        <w:tc>
          <w:tcPr>
            <w:tcW w:w="1701" w:type="dxa"/>
          </w:tcPr>
          <w:p w14:paraId="5A2C16D0" w14:textId="77777777" w:rsidR="0055791D" w:rsidRPr="009C16EB" w:rsidRDefault="000A5D7F" w:rsidP="009E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7CFF" w:rsidRPr="009C16EB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14:paraId="68741768" w14:textId="1A3125D7" w:rsidR="0055791D" w:rsidRPr="009C16EB" w:rsidRDefault="00D01D7B" w:rsidP="003A2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6F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3A1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C1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63B" w:rsidRPr="009C16EB"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</w:tc>
        <w:tc>
          <w:tcPr>
            <w:tcW w:w="1134" w:type="dxa"/>
          </w:tcPr>
          <w:p w14:paraId="48B2D58F" w14:textId="1A48E5C7" w:rsidR="0055791D" w:rsidRPr="009C16EB" w:rsidRDefault="005D3A19" w:rsidP="003A2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6F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295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D5664" w:rsidRPr="009C1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95B">
              <w:rPr>
                <w:rFonts w:ascii="Times New Roman" w:hAnsi="Times New Roman" w:cs="Times New Roman"/>
                <w:sz w:val="24"/>
                <w:szCs w:val="24"/>
              </w:rPr>
              <w:t>10мес</w:t>
            </w:r>
          </w:p>
        </w:tc>
        <w:tc>
          <w:tcPr>
            <w:tcW w:w="1276" w:type="dxa"/>
          </w:tcPr>
          <w:p w14:paraId="0FB7B48E" w14:textId="684B5B0D" w:rsidR="0055791D" w:rsidRPr="009C16EB" w:rsidRDefault="00306F6F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B7C72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BE5C24">
              <w:rPr>
                <w:rFonts w:ascii="Times New Roman" w:hAnsi="Times New Roman" w:cs="Times New Roman"/>
                <w:sz w:val="24"/>
                <w:szCs w:val="24"/>
              </w:rPr>
              <w:t xml:space="preserve"> 10 мес</w:t>
            </w:r>
          </w:p>
        </w:tc>
        <w:tc>
          <w:tcPr>
            <w:tcW w:w="851" w:type="dxa"/>
          </w:tcPr>
          <w:p w14:paraId="15966AC1" w14:textId="77777777" w:rsidR="0055791D" w:rsidRPr="009C16EB" w:rsidRDefault="00FC7CFF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92" w:type="dxa"/>
          </w:tcPr>
          <w:p w14:paraId="468A264F" w14:textId="77777777" w:rsidR="0055791D" w:rsidRDefault="00FC7CFF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14:paraId="3CEC8761" w14:textId="77777777" w:rsidR="009C16EB" w:rsidRDefault="009C16EB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14:paraId="5912768B" w14:textId="77777777" w:rsidR="00CB7C72" w:rsidRDefault="00CB7C72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345A9853" w14:textId="77777777" w:rsidR="00D01D7B" w:rsidRDefault="00D01D7B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12927C3A" w14:textId="77777777" w:rsidR="005D3A19" w:rsidRDefault="005D3A19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18B468E8" w14:textId="77777777" w:rsidR="003A2959" w:rsidRPr="009C16EB" w:rsidRDefault="003A2959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14:paraId="5C2949B9" w14:textId="77777777" w:rsidR="0055791D" w:rsidRDefault="00B03906" w:rsidP="00B0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Грамота Администрации МДОБУ № 15 – 2011 г.</w:t>
            </w:r>
          </w:p>
          <w:p w14:paraId="36FE15F3" w14:textId="77777777" w:rsidR="00BE5C24" w:rsidRDefault="00BE5C24" w:rsidP="00B0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МАДОУ №16-2016г</w:t>
            </w:r>
          </w:p>
          <w:p w14:paraId="4C9CD9A7" w14:textId="77777777" w:rsidR="00BE5C24" w:rsidRDefault="00BE5C24" w:rsidP="00B0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ая грамота Управления образования-2017г</w:t>
            </w:r>
          </w:p>
          <w:p w14:paraId="3856B55C" w14:textId="77777777" w:rsidR="005D3A19" w:rsidRDefault="005D3A19" w:rsidP="00B0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ая грамота Министерства образования и науки- 2020</w:t>
            </w:r>
          </w:p>
          <w:p w14:paraId="71784E28" w14:textId="77777777" w:rsidR="00E30D43" w:rsidRPr="009C16EB" w:rsidRDefault="00E30D43" w:rsidP="00B0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мэра г.Шимановск- 2021</w:t>
            </w:r>
          </w:p>
        </w:tc>
      </w:tr>
      <w:tr w:rsidR="00B03906" w:rsidRPr="009C16EB" w14:paraId="6C2D2A36" w14:textId="77777777" w:rsidTr="00652D99">
        <w:tc>
          <w:tcPr>
            <w:tcW w:w="392" w:type="dxa"/>
          </w:tcPr>
          <w:p w14:paraId="5939B6CF" w14:textId="77777777" w:rsidR="0055791D" w:rsidRPr="009C16EB" w:rsidRDefault="00CB7C72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1626FCF7" w14:textId="77777777" w:rsidR="00F60D68" w:rsidRPr="009C16EB" w:rsidRDefault="00F60D68" w:rsidP="0073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Кивал</w:t>
            </w:r>
          </w:p>
          <w:p w14:paraId="70C35A6E" w14:textId="77777777" w:rsidR="00F60D68" w:rsidRPr="009C16EB" w:rsidRDefault="00F60D68" w:rsidP="0073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14:paraId="117131D7" w14:textId="77777777" w:rsidR="00F60D68" w:rsidRPr="009C16EB" w:rsidRDefault="00F60D68" w:rsidP="0073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14:paraId="3E91AC98" w14:textId="77777777" w:rsidR="0055791D" w:rsidRPr="009C16EB" w:rsidRDefault="0055791D" w:rsidP="0073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97127D" w14:textId="77777777" w:rsidR="0055791D" w:rsidRPr="009C16EB" w:rsidRDefault="00BA5114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1981 г.</w:t>
            </w:r>
          </w:p>
        </w:tc>
        <w:tc>
          <w:tcPr>
            <w:tcW w:w="2268" w:type="dxa"/>
          </w:tcPr>
          <w:p w14:paraId="3FAD4C5B" w14:textId="77777777" w:rsidR="009E3962" w:rsidRPr="009E3962" w:rsidRDefault="009E3962" w:rsidP="009E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не-специальное</w:t>
            </w:r>
          </w:p>
          <w:p w14:paraId="76571E24" w14:textId="77777777" w:rsidR="009E3962" w:rsidRDefault="009E3962" w:rsidP="00FC7C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EB">
              <w:rPr>
                <w:rFonts w:ascii="Times New Roman" w:hAnsi="Times New Roman" w:cs="Times New Roman"/>
                <w:i/>
                <w:sz w:val="24"/>
                <w:szCs w:val="24"/>
              </w:rPr>
              <w:t>высшее</w:t>
            </w:r>
          </w:p>
          <w:p w14:paraId="072C382D" w14:textId="77777777" w:rsidR="00FC7CFF" w:rsidRPr="009C16EB" w:rsidRDefault="00FC7CFF" w:rsidP="00FC7C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№1 в 2001г., препод. В нач. классах с подготовкой в обл.анг.языка.</w:t>
            </w:r>
          </w:p>
          <w:p w14:paraId="4673DBCE" w14:textId="77777777" w:rsidR="0055791D" w:rsidRPr="009C16EB" w:rsidRDefault="002D7904" w:rsidP="002D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ПУ в 2007г.,</w:t>
            </w:r>
            <w:r w:rsidR="00FC7CFF" w:rsidRPr="009C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1701" w:type="dxa"/>
          </w:tcPr>
          <w:p w14:paraId="65C45649" w14:textId="77777777" w:rsidR="0055791D" w:rsidRPr="009C16EB" w:rsidRDefault="000A5D7F" w:rsidP="009E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7CFF" w:rsidRPr="009C16EB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14:paraId="382F104D" w14:textId="0D37E893" w:rsidR="0055791D" w:rsidRPr="009C16EB" w:rsidRDefault="00D923D5" w:rsidP="003A2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6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2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63B" w:rsidRPr="009C16E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769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E263B" w:rsidRPr="009C16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14:paraId="00913564" w14:textId="5BB818E0" w:rsidR="0055791D" w:rsidRPr="009C16EB" w:rsidRDefault="0007695B" w:rsidP="003A2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F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05 мес</w:t>
            </w:r>
          </w:p>
        </w:tc>
        <w:tc>
          <w:tcPr>
            <w:tcW w:w="1276" w:type="dxa"/>
          </w:tcPr>
          <w:p w14:paraId="5DB9E184" w14:textId="38CE1056" w:rsidR="0055791D" w:rsidRPr="009C16EB" w:rsidRDefault="005D3A19" w:rsidP="003A2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F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69D8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 w:rsidR="009C1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0679" w:rsidRPr="009C16EB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</w:p>
        </w:tc>
        <w:tc>
          <w:tcPr>
            <w:tcW w:w="851" w:type="dxa"/>
          </w:tcPr>
          <w:p w14:paraId="3F0D7AE4" w14:textId="77777777" w:rsidR="0055791D" w:rsidRPr="009C16EB" w:rsidRDefault="005C69D8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7CFF" w:rsidRPr="009C16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14:paraId="03305E64" w14:textId="77777777" w:rsidR="0055791D" w:rsidRDefault="00FC7CFF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71A1C278" w14:textId="77777777" w:rsidR="009C16EB" w:rsidRDefault="009C16EB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14:paraId="65AE72E0" w14:textId="77777777" w:rsidR="00D01D7B" w:rsidRDefault="00D01D7B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7079E0E6" w14:textId="77777777" w:rsidR="00D01D7B" w:rsidRDefault="00D01D7B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урсы проф.переподготовки)</w:t>
            </w:r>
          </w:p>
          <w:p w14:paraId="30E6AA1E" w14:textId="77777777" w:rsidR="005D3A19" w:rsidRDefault="005D3A19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0EB5DC7B" w14:textId="541939F1" w:rsidR="00BD77ED" w:rsidRPr="009C16EB" w:rsidRDefault="00BD77ED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2" w:type="dxa"/>
          </w:tcPr>
          <w:p w14:paraId="71D81726" w14:textId="77777777" w:rsidR="0055791D" w:rsidRPr="009C16EB" w:rsidRDefault="00F206DF" w:rsidP="00B0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Грамота Управления образования-2012 г.</w:t>
            </w:r>
          </w:p>
          <w:p w14:paraId="09FCFD0D" w14:textId="77777777" w:rsidR="00B03906" w:rsidRDefault="00B03906" w:rsidP="009C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Почетная грамота Ад</w:t>
            </w:r>
            <w:r w:rsidR="00D925DD" w:rsidRPr="009C16EB">
              <w:rPr>
                <w:rFonts w:ascii="Times New Roman" w:hAnsi="Times New Roman" w:cs="Times New Roman"/>
                <w:sz w:val="24"/>
                <w:szCs w:val="24"/>
              </w:rPr>
              <w:t>министрации МДОБУ № 16 – 201</w:t>
            </w:r>
            <w:r w:rsidR="009C1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25DD" w:rsidRPr="009C1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849318" w14:textId="77777777" w:rsidR="005C69D8" w:rsidRDefault="005C69D8" w:rsidP="009E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ая грамота Министерства образования и науки Амурской обл.</w:t>
            </w:r>
            <w:r w:rsidR="009E3962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  <w:p w14:paraId="7E0BE279" w14:textId="77777777" w:rsidR="005D3A19" w:rsidRDefault="003B5B89" w:rsidP="009E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  <w:r w:rsidR="005D3A19">
              <w:rPr>
                <w:rFonts w:ascii="Times New Roman" w:hAnsi="Times New Roman" w:cs="Times New Roman"/>
                <w:sz w:val="24"/>
                <w:szCs w:val="24"/>
              </w:rPr>
              <w:t xml:space="preserve"> мэра города Шимановска-2020</w:t>
            </w:r>
          </w:p>
          <w:p w14:paraId="73AC8693" w14:textId="77777777" w:rsidR="00E30D43" w:rsidRDefault="00E30D43" w:rsidP="009E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Управления образования админстрации г.Шимановска- 2021</w:t>
            </w:r>
          </w:p>
          <w:p w14:paraId="28FC253C" w14:textId="0CCFC8D6" w:rsidR="00306F6F" w:rsidRPr="009C16EB" w:rsidRDefault="00306F6F" w:rsidP="009E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городского совета народных депутатов г.Шимановска- 2022</w:t>
            </w:r>
          </w:p>
        </w:tc>
      </w:tr>
      <w:tr w:rsidR="00B03906" w:rsidRPr="009C16EB" w14:paraId="7571FB75" w14:textId="77777777" w:rsidTr="00652D99">
        <w:tc>
          <w:tcPr>
            <w:tcW w:w="392" w:type="dxa"/>
          </w:tcPr>
          <w:p w14:paraId="50B3554A" w14:textId="498EEED6" w:rsidR="00350679" w:rsidRPr="009C16EB" w:rsidRDefault="008E1D32" w:rsidP="0029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23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ADBEB80" w14:textId="77777777" w:rsidR="00350679" w:rsidRPr="009C16EB" w:rsidRDefault="00350679" w:rsidP="0073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Наталья Александровна </w:t>
            </w:r>
          </w:p>
        </w:tc>
        <w:tc>
          <w:tcPr>
            <w:tcW w:w="1559" w:type="dxa"/>
          </w:tcPr>
          <w:p w14:paraId="31E64B64" w14:textId="77777777" w:rsidR="00350679" w:rsidRPr="009C16EB" w:rsidRDefault="00350679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1970 г.</w:t>
            </w:r>
          </w:p>
        </w:tc>
        <w:tc>
          <w:tcPr>
            <w:tcW w:w="2268" w:type="dxa"/>
          </w:tcPr>
          <w:p w14:paraId="6AE71683" w14:textId="77777777" w:rsidR="009E3962" w:rsidRDefault="009E3962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не-специальное</w:t>
            </w:r>
          </w:p>
          <w:p w14:paraId="3E57A1F7" w14:textId="77777777" w:rsidR="00350679" w:rsidRPr="009C16EB" w:rsidRDefault="00350679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БПУ№3 в 1990г.,вос-ль дошк.уч-ний</w:t>
            </w:r>
          </w:p>
        </w:tc>
        <w:tc>
          <w:tcPr>
            <w:tcW w:w="1701" w:type="dxa"/>
          </w:tcPr>
          <w:p w14:paraId="42ED5CAB" w14:textId="77777777" w:rsidR="00350679" w:rsidRPr="009C16EB" w:rsidRDefault="000A5D7F" w:rsidP="009E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0679" w:rsidRPr="009C16EB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9C16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14:paraId="2708E117" w14:textId="4F17BB5C" w:rsidR="00350679" w:rsidRPr="009C16EB" w:rsidRDefault="00397118" w:rsidP="003A2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6F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2D99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м</w:t>
            </w:r>
          </w:p>
        </w:tc>
        <w:tc>
          <w:tcPr>
            <w:tcW w:w="1134" w:type="dxa"/>
          </w:tcPr>
          <w:p w14:paraId="1AB00873" w14:textId="09B2BC85" w:rsidR="00350679" w:rsidRPr="009C16EB" w:rsidRDefault="00652D99" w:rsidP="003A2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F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695B">
              <w:rPr>
                <w:rFonts w:ascii="Times New Roman" w:hAnsi="Times New Roman" w:cs="Times New Roman"/>
                <w:sz w:val="24"/>
                <w:szCs w:val="24"/>
              </w:rPr>
              <w:t>л 04 мес</w:t>
            </w:r>
          </w:p>
        </w:tc>
        <w:tc>
          <w:tcPr>
            <w:tcW w:w="1276" w:type="dxa"/>
          </w:tcPr>
          <w:p w14:paraId="6E40D620" w14:textId="2235EBA1" w:rsidR="00350679" w:rsidRPr="009C16EB" w:rsidRDefault="00306F6F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1D7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BE5C24">
              <w:rPr>
                <w:rFonts w:ascii="Times New Roman" w:hAnsi="Times New Roman" w:cs="Times New Roman"/>
                <w:sz w:val="24"/>
                <w:szCs w:val="24"/>
              </w:rPr>
              <w:t xml:space="preserve"> 9 мес</w:t>
            </w:r>
          </w:p>
        </w:tc>
        <w:tc>
          <w:tcPr>
            <w:tcW w:w="851" w:type="dxa"/>
          </w:tcPr>
          <w:p w14:paraId="48638C3A" w14:textId="77777777" w:rsidR="00350679" w:rsidRPr="009C16EB" w:rsidRDefault="00652D99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71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14:paraId="2E0757A0" w14:textId="77777777" w:rsidR="00350679" w:rsidRDefault="0053132E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14:paraId="6AB964B2" w14:textId="77777777" w:rsidR="00CB7C72" w:rsidRDefault="00CB7C72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6558FD1E" w14:textId="77777777" w:rsidR="00D01D7B" w:rsidRDefault="00D01D7B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73AE9860" w14:textId="77777777" w:rsidR="00652D99" w:rsidRDefault="00652D99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71B1049F" w14:textId="77777777" w:rsidR="00D923D5" w:rsidRDefault="00D923D5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21F35CCA" w14:textId="731B5953" w:rsidR="00BD77ED" w:rsidRPr="009C16EB" w:rsidRDefault="00BD77ED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2" w:type="dxa"/>
          </w:tcPr>
          <w:p w14:paraId="103B72A6" w14:textId="77777777" w:rsidR="00350679" w:rsidRDefault="00397118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администрации МАДОУ №16</w:t>
            </w:r>
            <w:r w:rsidR="004A4253">
              <w:rPr>
                <w:rFonts w:ascii="Times New Roman" w:hAnsi="Times New Roman" w:cs="Times New Roman"/>
                <w:sz w:val="24"/>
                <w:szCs w:val="24"/>
              </w:rPr>
              <w:t xml:space="preserve"> 2015г</w:t>
            </w:r>
          </w:p>
          <w:p w14:paraId="53AA05CC" w14:textId="77777777" w:rsidR="00BE5C24" w:rsidRDefault="00BE5C24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ая грамота Управления образования-2017г</w:t>
            </w:r>
          </w:p>
          <w:p w14:paraId="3CAD457E" w14:textId="77777777" w:rsidR="00BA1F0E" w:rsidRDefault="00BA1F0E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ая грамота Министерства образования и науки Амурской обл.</w:t>
            </w:r>
          </w:p>
          <w:p w14:paraId="5E4FB934" w14:textId="77777777" w:rsidR="003A2959" w:rsidRDefault="003A2959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эра г.Шимановск- 2021</w:t>
            </w:r>
          </w:p>
          <w:p w14:paraId="7234174F" w14:textId="77777777" w:rsidR="00E30D43" w:rsidRDefault="00E30D43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председателя закондательного собрания Амурской области- 2021</w:t>
            </w:r>
          </w:p>
          <w:p w14:paraId="3380F634" w14:textId="0E4B4EFF" w:rsidR="00306F6F" w:rsidRPr="009C16EB" w:rsidRDefault="00306F6F" w:rsidP="00EE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ая грамота мэра города Шимановск 2023г</w:t>
            </w:r>
          </w:p>
        </w:tc>
      </w:tr>
      <w:tr w:rsidR="002955E7" w:rsidRPr="009C16EB" w14:paraId="4619BE86" w14:textId="77777777" w:rsidTr="00652D99">
        <w:trPr>
          <w:trHeight w:val="675"/>
        </w:trPr>
        <w:tc>
          <w:tcPr>
            <w:tcW w:w="392" w:type="dxa"/>
          </w:tcPr>
          <w:p w14:paraId="30C8BE27" w14:textId="4866B388" w:rsidR="002955E7" w:rsidRPr="009C16EB" w:rsidRDefault="002955E7" w:rsidP="00BA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5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033A162" w14:textId="77777777" w:rsidR="002955E7" w:rsidRDefault="002955E7" w:rsidP="0080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2DD74" w14:textId="50793A8C" w:rsidR="002955E7" w:rsidRDefault="00E15EA8" w:rsidP="0080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Екатерина Николаевна</w:t>
            </w:r>
          </w:p>
        </w:tc>
        <w:tc>
          <w:tcPr>
            <w:tcW w:w="1559" w:type="dxa"/>
          </w:tcPr>
          <w:p w14:paraId="09B69578" w14:textId="4C6B3902" w:rsidR="002955E7" w:rsidRDefault="00E15EA8" w:rsidP="00E51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1991</w:t>
            </w:r>
          </w:p>
        </w:tc>
        <w:tc>
          <w:tcPr>
            <w:tcW w:w="2268" w:type="dxa"/>
          </w:tcPr>
          <w:p w14:paraId="26EE02E0" w14:textId="35F243B3" w:rsidR="00E15EA8" w:rsidRPr="00E15EA8" w:rsidRDefault="00E15EA8" w:rsidP="00E15EA8">
            <w:pPr>
              <w:rPr>
                <w:rFonts w:ascii="Times New Roman" w:hAnsi="Times New Roman" w:cs="Times New Roman"/>
              </w:rPr>
            </w:pPr>
            <w:r w:rsidRPr="00E15EA8">
              <w:rPr>
                <w:rFonts w:ascii="Times New Roman" w:hAnsi="Times New Roman" w:cs="Times New Roman"/>
              </w:rPr>
              <w:t>Высшее, ДальГау, 2015г, зооинженер</w:t>
            </w:r>
          </w:p>
          <w:p w14:paraId="7D24EFE7" w14:textId="3D8809D5" w:rsidR="00E15EA8" w:rsidRPr="00E15EA8" w:rsidRDefault="00E15EA8" w:rsidP="00E15EA8">
            <w:pPr>
              <w:rPr>
                <w:rFonts w:ascii="Times New Roman" w:hAnsi="Times New Roman" w:cs="Times New Roman"/>
              </w:rPr>
            </w:pPr>
            <w:r w:rsidRPr="00E15EA8">
              <w:rPr>
                <w:rFonts w:ascii="Times New Roman" w:hAnsi="Times New Roman" w:cs="Times New Roman"/>
              </w:rPr>
              <w:t>Диплом о профессиональной переподготовке 282404817165  выдан 22.01.2021г ФГБОУ ВО «Амурский государственный университет»</w:t>
            </w:r>
          </w:p>
          <w:p w14:paraId="4119BC29" w14:textId="4876E8E7" w:rsidR="002955E7" w:rsidRDefault="002955E7" w:rsidP="00D8328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35459A6" w14:textId="77777777" w:rsidR="002955E7" w:rsidRPr="009C16EB" w:rsidRDefault="00D83286" w:rsidP="0080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14:paraId="25FFE63C" w14:textId="11277182" w:rsidR="002955E7" w:rsidRDefault="00306F6F" w:rsidP="00BA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61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83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61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3286">
              <w:rPr>
                <w:rFonts w:ascii="Times New Roman" w:hAnsi="Times New Roman" w:cs="Times New Roman"/>
                <w:sz w:val="24"/>
                <w:szCs w:val="24"/>
              </w:rPr>
              <w:t xml:space="preserve"> мес</w:t>
            </w:r>
          </w:p>
        </w:tc>
        <w:tc>
          <w:tcPr>
            <w:tcW w:w="1134" w:type="dxa"/>
          </w:tcPr>
          <w:p w14:paraId="653056B9" w14:textId="24C8DAC5" w:rsidR="002955E7" w:rsidRDefault="009B6142" w:rsidP="00BA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F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, 06 мес</w:t>
            </w:r>
          </w:p>
        </w:tc>
        <w:tc>
          <w:tcPr>
            <w:tcW w:w="1276" w:type="dxa"/>
          </w:tcPr>
          <w:p w14:paraId="0A7BE9A0" w14:textId="33700FF3" w:rsidR="002955E7" w:rsidRDefault="00306F6F" w:rsidP="0080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г </w:t>
            </w:r>
            <w:r w:rsidR="00E15EA8">
              <w:rPr>
                <w:rFonts w:ascii="Times New Roman" w:hAnsi="Times New Roman" w:cs="Times New Roman"/>
                <w:sz w:val="24"/>
                <w:szCs w:val="24"/>
              </w:rPr>
              <w:t>5 мес</w:t>
            </w:r>
          </w:p>
        </w:tc>
        <w:tc>
          <w:tcPr>
            <w:tcW w:w="851" w:type="dxa"/>
          </w:tcPr>
          <w:p w14:paraId="4EBE609D" w14:textId="33619A4C" w:rsidR="002955E7" w:rsidRDefault="00306F6F" w:rsidP="00652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88D376E" w14:textId="0ACA10A9" w:rsidR="00CA6BF1" w:rsidRDefault="00306F6F" w:rsidP="0080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2" w:type="dxa"/>
          </w:tcPr>
          <w:p w14:paraId="5C947357" w14:textId="77777777" w:rsidR="002955E7" w:rsidRDefault="00D83286" w:rsidP="0080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4AF066D" w14:textId="77777777" w:rsidR="0055791D" w:rsidRDefault="0055791D" w:rsidP="00D925DD">
      <w:pPr>
        <w:rPr>
          <w:rFonts w:ascii="Times New Roman" w:hAnsi="Times New Roman" w:cs="Times New Roman"/>
          <w:sz w:val="24"/>
          <w:szCs w:val="24"/>
        </w:rPr>
      </w:pPr>
    </w:p>
    <w:p w14:paraId="29966515" w14:textId="77777777" w:rsidR="00FA0FAF" w:rsidRDefault="00FA0FAF" w:rsidP="00D925DD">
      <w:pPr>
        <w:rPr>
          <w:rFonts w:ascii="Times New Roman" w:hAnsi="Times New Roman" w:cs="Times New Roman"/>
          <w:sz w:val="24"/>
          <w:szCs w:val="24"/>
        </w:rPr>
      </w:pPr>
    </w:p>
    <w:p w14:paraId="09B0962C" w14:textId="77777777" w:rsidR="00FA0FAF" w:rsidRDefault="00FA0FAF" w:rsidP="00D925DD">
      <w:pPr>
        <w:rPr>
          <w:rFonts w:ascii="Times New Roman" w:hAnsi="Times New Roman" w:cs="Times New Roman"/>
          <w:sz w:val="24"/>
          <w:szCs w:val="24"/>
        </w:rPr>
      </w:pPr>
    </w:p>
    <w:p w14:paraId="567DCAA8" w14:textId="77777777" w:rsidR="00FA0FAF" w:rsidRDefault="00FA0FAF" w:rsidP="00D925DD">
      <w:pPr>
        <w:rPr>
          <w:rFonts w:ascii="Times New Roman" w:hAnsi="Times New Roman" w:cs="Times New Roman"/>
          <w:sz w:val="24"/>
          <w:szCs w:val="24"/>
        </w:rPr>
      </w:pPr>
    </w:p>
    <w:p w14:paraId="32D48379" w14:textId="77777777" w:rsidR="00FA0FAF" w:rsidRDefault="00FA0FAF" w:rsidP="00D925DD">
      <w:pPr>
        <w:rPr>
          <w:rFonts w:ascii="Times New Roman" w:hAnsi="Times New Roman" w:cs="Times New Roman"/>
          <w:sz w:val="24"/>
          <w:szCs w:val="24"/>
        </w:rPr>
      </w:pPr>
    </w:p>
    <w:p w14:paraId="1DC476C6" w14:textId="77777777" w:rsidR="00FA0FAF" w:rsidRDefault="00FA0FAF" w:rsidP="00D925DD">
      <w:pPr>
        <w:rPr>
          <w:rFonts w:ascii="Times New Roman" w:hAnsi="Times New Roman" w:cs="Times New Roman"/>
          <w:sz w:val="24"/>
          <w:szCs w:val="24"/>
        </w:rPr>
      </w:pPr>
    </w:p>
    <w:p w14:paraId="150D5E27" w14:textId="77777777" w:rsidR="00FA0FAF" w:rsidRDefault="00FA0FAF" w:rsidP="00D925DD">
      <w:pPr>
        <w:rPr>
          <w:rFonts w:ascii="Times New Roman" w:hAnsi="Times New Roman" w:cs="Times New Roman"/>
          <w:sz w:val="24"/>
          <w:szCs w:val="24"/>
        </w:rPr>
      </w:pPr>
    </w:p>
    <w:sectPr w:rsidR="00FA0FAF" w:rsidSect="008E1D32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CEFD7" w14:textId="77777777" w:rsidR="008C1A8F" w:rsidRDefault="008C1A8F" w:rsidP="005C69D8">
      <w:pPr>
        <w:spacing w:after="0" w:line="240" w:lineRule="auto"/>
      </w:pPr>
      <w:r>
        <w:separator/>
      </w:r>
    </w:p>
  </w:endnote>
  <w:endnote w:type="continuationSeparator" w:id="0">
    <w:p w14:paraId="002ACE94" w14:textId="77777777" w:rsidR="008C1A8F" w:rsidRDefault="008C1A8F" w:rsidP="005C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934C" w14:textId="77777777" w:rsidR="008C1A8F" w:rsidRDefault="008C1A8F" w:rsidP="005C69D8">
      <w:pPr>
        <w:spacing w:after="0" w:line="240" w:lineRule="auto"/>
      </w:pPr>
      <w:r>
        <w:separator/>
      </w:r>
    </w:p>
  </w:footnote>
  <w:footnote w:type="continuationSeparator" w:id="0">
    <w:p w14:paraId="007070A8" w14:textId="77777777" w:rsidR="008C1A8F" w:rsidRDefault="008C1A8F" w:rsidP="005C69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F72"/>
    <w:rsid w:val="0007695B"/>
    <w:rsid w:val="0008125F"/>
    <w:rsid w:val="00090F72"/>
    <w:rsid w:val="000A5D7F"/>
    <w:rsid w:val="000C4908"/>
    <w:rsid w:val="001C3C0A"/>
    <w:rsid w:val="001E1C27"/>
    <w:rsid w:val="001F50EB"/>
    <w:rsid w:val="001F6D17"/>
    <w:rsid w:val="00204268"/>
    <w:rsid w:val="002955E7"/>
    <w:rsid w:val="002C2EC9"/>
    <w:rsid w:val="002D7904"/>
    <w:rsid w:val="00306F6F"/>
    <w:rsid w:val="00332AB9"/>
    <w:rsid w:val="00350679"/>
    <w:rsid w:val="00397118"/>
    <w:rsid w:val="003A2959"/>
    <w:rsid w:val="003A5F64"/>
    <w:rsid w:val="003B5B89"/>
    <w:rsid w:val="003F23A8"/>
    <w:rsid w:val="004117E1"/>
    <w:rsid w:val="004257EF"/>
    <w:rsid w:val="00493F08"/>
    <w:rsid w:val="004A4253"/>
    <w:rsid w:val="004A6CDC"/>
    <w:rsid w:val="004A7C8B"/>
    <w:rsid w:val="0053132E"/>
    <w:rsid w:val="0055791D"/>
    <w:rsid w:val="00583475"/>
    <w:rsid w:val="005901A8"/>
    <w:rsid w:val="005C69D8"/>
    <w:rsid w:val="005D3A19"/>
    <w:rsid w:val="00634223"/>
    <w:rsid w:val="00652D99"/>
    <w:rsid w:val="0065544F"/>
    <w:rsid w:val="006B4BA3"/>
    <w:rsid w:val="00711648"/>
    <w:rsid w:val="00713B5C"/>
    <w:rsid w:val="00731E93"/>
    <w:rsid w:val="00733AC0"/>
    <w:rsid w:val="00766765"/>
    <w:rsid w:val="00773D01"/>
    <w:rsid w:val="007A30AB"/>
    <w:rsid w:val="007D3C9F"/>
    <w:rsid w:val="00813417"/>
    <w:rsid w:val="008C1A8F"/>
    <w:rsid w:val="008C4FCB"/>
    <w:rsid w:val="008D72B2"/>
    <w:rsid w:val="008E1D32"/>
    <w:rsid w:val="008F18D5"/>
    <w:rsid w:val="008F6EE4"/>
    <w:rsid w:val="0096399C"/>
    <w:rsid w:val="00991466"/>
    <w:rsid w:val="009A26C4"/>
    <w:rsid w:val="009B6142"/>
    <w:rsid w:val="009C16EB"/>
    <w:rsid w:val="009E3962"/>
    <w:rsid w:val="009F1407"/>
    <w:rsid w:val="00A774B8"/>
    <w:rsid w:val="00AA0150"/>
    <w:rsid w:val="00B00101"/>
    <w:rsid w:val="00B03906"/>
    <w:rsid w:val="00B34F43"/>
    <w:rsid w:val="00B77D50"/>
    <w:rsid w:val="00BA1F0E"/>
    <w:rsid w:val="00BA5114"/>
    <w:rsid w:val="00BB2E70"/>
    <w:rsid w:val="00BD77ED"/>
    <w:rsid w:val="00BE5C24"/>
    <w:rsid w:val="00C27364"/>
    <w:rsid w:val="00C826B0"/>
    <w:rsid w:val="00CA6BF1"/>
    <w:rsid w:val="00CB7C72"/>
    <w:rsid w:val="00CD5664"/>
    <w:rsid w:val="00CE263B"/>
    <w:rsid w:val="00D01D7B"/>
    <w:rsid w:val="00D83286"/>
    <w:rsid w:val="00D923D5"/>
    <w:rsid w:val="00D925DD"/>
    <w:rsid w:val="00DB2FAB"/>
    <w:rsid w:val="00DB48D4"/>
    <w:rsid w:val="00DD4FFB"/>
    <w:rsid w:val="00E15EA8"/>
    <w:rsid w:val="00E2044E"/>
    <w:rsid w:val="00E30D43"/>
    <w:rsid w:val="00E31E28"/>
    <w:rsid w:val="00E51AFF"/>
    <w:rsid w:val="00E93F1F"/>
    <w:rsid w:val="00EE3925"/>
    <w:rsid w:val="00F124B5"/>
    <w:rsid w:val="00F206DF"/>
    <w:rsid w:val="00F60D68"/>
    <w:rsid w:val="00FA0FAF"/>
    <w:rsid w:val="00FA2639"/>
    <w:rsid w:val="00FC7CFF"/>
    <w:rsid w:val="00FC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5FB07"/>
  <w15:docId w15:val="{987B2EA2-3FEE-4056-9721-5478B75E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6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69D8"/>
  </w:style>
  <w:style w:type="paragraph" w:styleId="a6">
    <w:name w:val="footer"/>
    <w:basedOn w:val="a"/>
    <w:link w:val="a7"/>
    <w:uiPriority w:val="99"/>
    <w:unhideWhenUsed/>
    <w:rsid w:val="005C6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6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A63C-BD42-4D8C-A58F-A0C38C84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DNS</cp:lastModifiedBy>
  <cp:revision>53</cp:revision>
  <cp:lastPrinted>2014-10-03T10:12:00Z</cp:lastPrinted>
  <dcterms:created xsi:type="dcterms:W3CDTF">2013-10-17T10:06:00Z</dcterms:created>
  <dcterms:modified xsi:type="dcterms:W3CDTF">2023-08-16T00:58:00Z</dcterms:modified>
</cp:coreProperties>
</file>